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212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3509"/>
      </w:tblGrid>
      <w:tr w:rsidR="00D7304A" w:rsidRPr="00BE68A4" w:rsidTr="00D7304A">
        <w:tc>
          <w:tcPr>
            <w:tcW w:w="11164" w:type="dxa"/>
            <w:gridSpan w:val="3"/>
            <w:hideMark/>
          </w:tcPr>
          <w:p w:rsidR="00D7304A" w:rsidRPr="00BE68A4" w:rsidRDefault="00D7304A" w:rsidP="00D7304A"/>
        </w:tc>
      </w:tr>
      <w:tr w:rsidR="00D7304A" w:rsidRPr="00BE68A4" w:rsidTr="00D7304A">
        <w:tc>
          <w:tcPr>
            <w:tcW w:w="7655" w:type="dxa"/>
            <w:gridSpan w:val="2"/>
            <w:hideMark/>
          </w:tcPr>
          <w:p w:rsidR="00D7304A" w:rsidRPr="00BE68A4" w:rsidRDefault="00BA612A" w:rsidP="00A64693">
            <w:r>
              <w:rPr>
                <w:b/>
                <w:sz w:val="28"/>
                <w:szCs w:val="28"/>
              </w:rPr>
              <w:t xml:space="preserve">«Литературный марафон» </w:t>
            </w:r>
          </w:p>
        </w:tc>
        <w:tc>
          <w:tcPr>
            <w:tcW w:w="3509" w:type="dxa"/>
            <w:vMerge w:val="restart"/>
          </w:tcPr>
          <w:p w:rsidR="00D7304A" w:rsidRPr="00BE68A4" w:rsidRDefault="00D7304A" w:rsidP="00D7304A">
            <w:pPr>
              <w:rPr>
                <w:rFonts w:asciiTheme="minorHAnsi" w:hAnsiTheme="minorHAnsi" w:cstheme="minorBidi"/>
              </w:rPr>
            </w:pPr>
          </w:p>
        </w:tc>
      </w:tr>
      <w:tr w:rsidR="00D7304A" w:rsidRPr="00BE68A4" w:rsidTr="00D7304A">
        <w:tc>
          <w:tcPr>
            <w:tcW w:w="7655" w:type="dxa"/>
            <w:gridSpan w:val="2"/>
          </w:tcPr>
          <w:p w:rsidR="00D7304A" w:rsidRPr="00BE68A4" w:rsidRDefault="00D7304A" w:rsidP="00A6469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D7304A" w:rsidRPr="00BE68A4" w:rsidRDefault="00D7304A" w:rsidP="00D7304A">
            <w:pPr>
              <w:rPr>
                <w:sz w:val="22"/>
                <w:szCs w:val="22"/>
              </w:rPr>
            </w:pPr>
          </w:p>
        </w:tc>
      </w:tr>
      <w:tr w:rsidR="00D7304A" w:rsidRPr="00BE68A4" w:rsidTr="00D7304A">
        <w:tc>
          <w:tcPr>
            <w:tcW w:w="4678" w:type="dxa"/>
            <w:hideMark/>
          </w:tcPr>
          <w:p w:rsidR="00D7304A" w:rsidRPr="00BE68A4" w:rsidRDefault="00D7304A" w:rsidP="00A64693">
            <w:pPr>
              <w:spacing w:line="360" w:lineRule="auto"/>
              <w:rPr>
                <w:b/>
                <w:sz w:val="28"/>
                <w:szCs w:val="28"/>
              </w:rPr>
            </w:pPr>
            <w:r w:rsidRPr="00BE68A4">
              <w:rPr>
                <w:b/>
                <w:sz w:val="28"/>
                <w:szCs w:val="28"/>
              </w:rPr>
              <w:t xml:space="preserve">3 класс </w:t>
            </w:r>
          </w:p>
        </w:tc>
        <w:tc>
          <w:tcPr>
            <w:tcW w:w="2977" w:type="dxa"/>
          </w:tcPr>
          <w:p w:rsidR="00D7304A" w:rsidRPr="00BE68A4" w:rsidRDefault="00D7304A" w:rsidP="00D7304A">
            <w:pPr>
              <w:spacing w:line="360" w:lineRule="auto"/>
            </w:pPr>
          </w:p>
        </w:tc>
        <w:tc>
          <w:tcPr>
            <w:tcW w:w="3509" w:type="dxa"/>
          </w:tcPr>
          <w:p w:rsidR="00D7304A" w:rsidRPr="00BE68A4" w:rsidRDefault="00D7304A" w:rsidP="00D7304A">
            <w:pPr>
              <w:spacing w:line="360" w:lineRule="auto"/>
            </w:pPr>
          </w:p>
        </w:tc>
      </w:tr>
    </w:tbl>
    <w:p w:rsidR="00627196" w:rsidRDefault="00627196" w:rsidP="00627196">
      <w:pPr>
        <w:rPr>
          <w:b/>
          <w:highlight w:val="yellow"/>
        </w:rPr>
      </w:pPr>
    </w:p>
    <w:p w:rsidR="00FC0441" w:rsidRPr="00FC0441" w:rsidRDefault="00FC0441" w:rsidP="001F1C80">
      <w:pPr>
        <w:spacing w:before="120" w:line="240" w:lineRule="auto"/>
        <w:rPr>
          <w:b/>
          <w:sz w:val="28"/>
          <w:szCs w:val="28"/>
        </w:rPr>
      </w:pPr>
      <w:r w:rsidRPr="00FC0441">
        <w:rPr>
          <w:b/>
          <w:sz w:val="28"/>
          <w:szCs w:val="28"/>
        </w:rPr>
        <w:t xml:space="preserve">Задание № 1. </w:t>
      </w:r>
      <w:r w:rsidR="001D369B">
        <w:rPr>
          <w:b/>
          <w:sz w:val="28"/>
          <w:szCs w:val="28"/>
        </w:rPr>
        <w:t>Доскажи словечко</w:t>
      </w:r>
      <w:r w:rsidRPr="00FC0441">
        <w:rPr>
          <w:b/>
          <w:sz w:val="28"/>
          <w:szCs w:val="28"/>
        </w:rPr>
        <w:t xml:space="preserve">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492"/>
      </w:tblGrid>
      <w:tr w:rsidR="001D369B" w:rsidRPr="00FC0441" w:rsidTr="001D369B">
        <w:tc>
          <w:tcPr>
            <w:tcW w:w="3260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441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492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</w:tr>
      <w:tr w:rsidR="001D369B" w:rsidRPr="00FC0441" w:rsidTr="001D369B">
        <w:tc>
          <w:tcPr>
            <w:tcW w:w="3260" w:type="dxa"/>
          </w:tcPr>
          <w:p w:rsidR="001D369B" w:rsidRPr="00FC0441" w:rsidRDefault="0053613F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менские</w:t>
            </w:r>
            <w:r w:rsidRPr="002B15EC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492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369B" w:rsidRPr="00FC0441" w:rsidTr="001D369B">
        <w:tc>
          <w:tcPr>
            <w:tcW w:w="3260" w:type="dxa"/>
          </w:tcPr>
          <w:p w:rsidR="001D369B" w:rsidRPr="00FC0441" w:rsidRDefault="0053613F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- </w:t>
            </w:r>
          </w:p>
        </w:tc>
        <w:tc>
          <w:tcPr>
            <w:tcW w:w="6492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369B" w:rsidRPr="00FC0441" w:rsidTr="001D369B">
        <w:tc>
          <w:tcPr>
            <w:tcW w:w="3260" w:type="dxa"/>
          </w:tcPr>
          <w:p w:rsidR="001D369B" w:rsidRPr="00FC0441" w:rsidRDefault="0053613F" w:rsidP="005361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- </w:t>
            </w:r>
          </w:p>
        </w:tc>
        <w:tc>
          <w:tcPr>
            <w:tcW w:w="6492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369B" w:rsidRPr="00FC0441" w:rsidTr="001D369B">
        <w:tc>
          <w:tcPr>
            <w:tcW w:w="3260" w:type="dxa"/>
          </w:tcPr>
          <w:p w:rsidR="001D369B" w:rsidRPr="00FC0441" w:rsidRDefault="0053613F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й -</w:t>
            </w:r>
          </w:p>
        </w:tc>
        <w:tc>
          <w:tcPr>
            <w:tcW w:w="6492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369B" w:rsidRPr="00FC0441" w:rsidTr="001D369B">
        <w:tc>
          <w:tcPr>
            <w:tcW w:w="3260" w:type="dxa"/>
          </w:tcPr>
          <w:p w:rsidR="001D369B" w:rsidRPr="00FC0441" w:rsidRDefault="0053613F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евна - </w:t>
            </w:r>
          </w:p>
        </w:tc>
        <w:tc>
          <w:tcPr>
            <w:tcW w:w="6492" w:type="dxa"/>
          </w:tcPr>
          <w:p w:rsidR="001D369B" w:rsidRPr="00FC0441" w:rsidRDefault="001D369B" w:rsidP="007C63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163CC" w:rsidRPr="00BA6C52" w:rsidRDefault="006163CC" w:rsidP="001F1C80">
      <w:pPr>
        <w:shd w:val="clear" w:color="auto" w:fill="FFFFFF"/>
        <w:tabs>
          <w:tab w:val="left" w:pos="993"/>
        </w:tabs>
        <w:spacing w:before="120" w:line="24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BA6C52">
        <w:rPr>
          <w:rFonts w:eastAsia="Times New Roman"/>
          <w:b/>
          <w:sz w:val="28"/>
          <w:szCs w:val="28"/>
          <w:lang w:eastAsia="ru-RU"/>
        </w:rPr>
        <w:t xml:space="preserve">Задание № 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Pr="00BA6C52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A6C5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редставь, что в стране Лукоморье ты встретил доску объявлений. Подпиши, кто из сказочных персонажей мог их написать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5240"/>
      </w:tblGrid>
      <w:tr w:rsidR="006163CC" w:rsidRPr="00BA6C52" w:rsidTr="007C636D">
        <w:tc>
          <w:tcPr>
            <w:tcW w:w="4961" w:type="dxa"/>
          </w:tcPr>
          <w:p w:rsidR="006163CC" w:rsidRPr="001D369B" w:rsidRDefault="001D369B" w:rsidP="001D369B">
            <w:pPr>
              <w:spacing w:before="120" w:after="120" w:line="408" w:lineRule="atLeast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369B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240" w:type="dxa"/>
          </w:tcPr>
          <w:p w:rsidR="006163CC" w:rsidRPr="001D369B" w:rsidRDefault="001D369B" w:rsidP="001D369B">
            <w:pPr>
              <w:spacing w:before="120" w:after="120" w:line="408" w:lineRule="atLeast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1D369B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Ответ</w:t>
            </w:r>
          </w:p>
        </w:tc>
      </w:tr>
      <w:tr w:rsidR="001D369B" w:rsidRPr="00BA6C52" w:rsidTr="007C636D">
        <w:tc>
          <w:tcPr>
            <w:tcW w:w="4961" w:type="dxa"/>
          </w:tcPr>
          <w:p w:rsidR="001D369B" w:rsidRPr="001D369B" w:rsidRDefault="001D369B" w:rsidP="00C1057D">
            <w:pPr>
              <w:spacing w:before="120" w:after="120" w:line="408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D369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мни, всё исчезнет после 12 ночи.</w:t>
            </w:r>
          </w:p>
        </w:tc>
        <w:tc>
          <w:tcPr>
            <w:tcW w:w="5240" w:type="dxa"/>
          </w:tcPr>
          <w:p w:rsidR="001D369B" w:rsidRPr="001D369B" w:rsidRDefault="001D369B" w:rsidP="00C1057D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3CC" w:rsidRPr="00BA6C52" w:rsidTr="007C636D">
        <w:tc>
          <w:tcPr>
            <w:tcW w:w="4961" w:type="dxa"/>
          </w:tcPr>
          <w:p w:rsidR="006163CC" w:rsidRPr="001D369B" w:rsidRDefault="006163CC" w:rsidP="007C636D">
            <w:pPr>
              <w:spacing w:before="120" w:after="120" w:line="408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D369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Хвост нашли. Плакать перестал. </w:t>
            </w:r>
          </w:p>
        </w:tc>
        <w:tc>
          <w:tcPr>
            <w:tcW w:w="5240" w:type="dxa"/>
          </w:tcPr>
          <w:p w:rsidR="006163CC" w:rsidRPr="001D369B" w:rsidRDefault="006163CC" w:rsidP="007C636D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3CC" w:rsidRPr="00BA6C52" w:rsidTr="007C636D">
        <w:tc>
          <w:tcPr>
            <w:tcW w:w="4961" w:type="dxa"/>
          </w:tcPr>
          <w:p w:rsidR="006163CC" w:rsidRPr="001D369B" w:rsidRDefault="006163CC" w:rsidP="007C636D">
            <w:pPr>
              <w:spacing w:before="120" w:after="120" w:line="408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D369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Ключ достал. Ждите у очага.  </w:t>
            </w:r>
          </w:p>
        </w:tc>
        <w:tc>
          <w:tcPr>
            <w:tcW w:w="5240" w:type="dxa"/>
          </w:tcPr>
          <w:p w:rsidR="006163CC" w:rsidRPr="001D369B" w:rsidRDefault="006163CC" w:rsidP="007C636D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3CC" w:rsidRPr="00BA6C52" w:rsidTr="007C636D">
        <w:tc>
          <w:tcPr>
            <w:tcW w:w="4961" w:type="dxa"/>
          </w:tcPr>
          <w:p w:rsidR="006163CC" w:rsidRPr="001D369B" w:rsidRDefault="006163CC" w:rsidP="007C636D">
            <w:pPr>
              <w:spacing w:before="120" w:after="120" w:line="408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D369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упила на базаре самовар. Приглашаю к чаю.</w:t>
            </w:r>
          </w:p>
        </w:tc>
        <w:tc>
          <w:tcPr>
            <w:tcW w:w="5240" w:type="dxa"/>
          </w:tcPr>
          <w:p w:rsidR="006163CC" w:rsidRPr="001D369B" w:rsidRDefault="006163CC" w:rsidP="007C636D">
            <w:pPr>
              <w:spacing w:before="120" w:after="120" w:line="408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3CC" w:rsidRPr="00BA6C52" w:rsidTr="007C636D">
        <w:tc>
          <w:tcPr>
            <w:tcW w:w="4961" w:type="dxa"/>
          </w:tcPr>
          <w:p w:rsidR="006163CC" w:rsidRPr="00BA6C52" w:rsidRDefault="006163CC" w:rsidP="007C636D">
            <w:pPr>
              <w:spacing w:before="120" w:after="120" w:line="408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щу семерых деток.</w:t>
            </w:r>
          </w:p>
        </w:tc>
        <w:tc>
          <w:tcPr>
            <w:tcW w:w="5240" w:type="dxa"/>
          </w:tcPr>
          <w:p w:rsidR="006163CC" w:rsidRPr="00BA6C52" w:rsidRDefault="006163CC" w:rsidP="007C636D">
            <w:pPr>
              <w:spacing w:before="120" w:after="120"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1D369B" w:rsidRPr="00FC0441" w:rsidRDefault="001D369B" w:rsidP="001F1C80">
      <w:pPr>
        <w:spacing w:before="120"/>
        <w:rPr>
          <w:b/>
          <w:sz w:val="28"/>
          <w:szCs w:val="28"/>
        </w:rPr>
      </w:pPr>
      <w:r w:rsidRPr="00FC0441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3</w:t>
      </w:r>
      <w:r w:rsidRPr="00FC0441">
        <w:rPr>
          <w:b/>
          <w:sz w:val="28"/>
          <w:szCs w:val="28"/>
        </w:rPr>
        <w:t xml:space="preserve">. Кому принадлежат эти вещи? Соедините их стрелками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48"/>
        <w:gridCol w:w="3544"/>
      </w:tblGrid>
      <w:tr w:rsidR="001D369B" w:rsidRPr="00FC0441" w:rsidTr="00C1057D">
        <w:tc>
          <w:tcPr>
            <w:tcW w:w="3260" w:type="dxa"/>
          </w:tcPr>
          <w:p w:rsidR="001D369B" w:rsidRPr="00FC0441" w:rsidRDefault="001D369B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441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2948" w:type="dxa"/>
          </w:tcPr>
          <w:p w:rsidR="001D369B" w:rsidRPr="00FC0441" w:rsidRDefault="001D369B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441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544" w:type="dxa"/>
          </w:tcPr>
          <w:p w:rsidR="001D369B" w:rsidRPr="00FC0441" w:rsidRDefault="001D369B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441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207C5B" w:rsidRPr="00FC0441" w:rsidTr="00C1057D">
        <w:tc>
          <w:tcPr>
            <w:tcW w:w="3260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441">
              <w:rPr>
                <w:sz w:val="28"/>
                <w:szCs w:val="28"/>
              </w:rPr>
              <w:t>Емеля</w:t>
            </w:r>
          </w:p>
        </w:tc>
        <w:tc>
          <w:tcPr>
            <w:tcW w:w="2948" w:type="dxa"/>
            <w:vMerge w:val="restart"/>
          </w:tcPr>
          <w:p w:rsidR="00207C5B" w:rsidRPr="00FC0441" w:rsidRDefault="00207C5B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</w:t>
            </w:r>
          </w:p>
        </w:tc>
      </w:tr>
      <w:tr w:rsidR="00207C5B" w:rsidRPr="00FC0441" w:rsidTr="00C1057D">
        <w:tc>
          <w:tcPr>
            <w:tcW w:w="3260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есса</w:t>
            </w:r>
          </w:p>
        </w:tc>
        <w:tc>
          <w:tcPr>
            <w:tcW w:w="2948" w:type="dxa"/>
            <w:vMerge/>
          </w:tcPr>
          <w:p w:rsidR="00207C5B" w:rsidRPr="00FC0441" w:rsidRDefault="00207C5B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441">
              <w:rPr>
                <w:sz w:val="28"/>
                <w:szCs w:val="28"/>
              </w:rPr>
              <w:t>Золотой ключик</w:t>
            </w:r>
          </w:p>
        </w:tc>
      </w:tr>
      <w:tr w:rsidR="00207C5B" w:rsidRPr="00FC0441" w:rsidTr="00C1057D">
        <w:tc>
          <w:tcPr>
            <w:tcW w:w="3260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ица</w:t>
            </w:r>
          </w:p>
        </w:tc>
        <w:tc>
          <w:tcPr>
            <w:tcW w:w="2948" w:type="dxa"/>
            <w:vMerge/>
          </w:tcPr>
          <w:p w:rsidR="00207C5B" w:rsidRPr="00FC0441" w:rsidRDefault="00207C5B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ина</w:t>
            </w:r>
          </w:p>
        </w:tc>
      </w:tr>
      <w:tr w:rsidR="00207C5B" w:rsidRPr="00FC0441" w:rsidTr="00C1057D">
        <w:tc>
          <w:tcPr>
            <w:tcW w:w="3260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441">
              <w:rPr>
                <w:sz w:val="28"/>
                <w:szCs w:val="28"/>
              </w:rPr>
              <w:t>Алладин</w:t>
            </w:r>
          </w:p>
        </w:tc>
        <w:tc>
          <w:tcPr>
            <w:tcW w:w="2948" w:type="dxa"/>
            <w:vMerge/>
          </w:tcPr>
          <w:p w:rsidR="00207C5B" w:rsidRPr="00FC0441" w:rsidRDefault="00207C5B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441">
              <w:rPr>
                <w:sz w:val="28"/>
                <w:szCs w:val="28"/>
              </w:rPr>
              <w:t xml:space="preserve">Печь </w:t>
            </w:r>
          </w:p>
        </w:tc>
      </w:tr>
      <w:tr w:rsidR="00207C5B" w:rsidRPr="00FC0441" w:rsidTr="00C1057D">
        <w:tc>
          <w:tcPr>
            <w:tcW w:w="3260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тино</w:t>
            </w:r>
          </w:p>
        </w:tc>
        <w:tc>
          <w:tcPr>
            <w:tcW w:w="2948" w:type="dxa"/>
            <w:vMerge/>
          </w:tcPr>
          <w:p w:rsidR="00207C5B" w:rsidRPr="00FC0441" w:rsidRDefault="00207C5B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07C5B" w:rsidRPr="00FC0441" w:rsidRDefault="00207C5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441">
              <w:rPr>
                <w:sz w:val="28"/>
                <w:szCs w:val="28"/>
              </w:rPr>
              <w:t>Лампа</w:t>
            </w:r>
          </w:p>
        </w:tc>
      </w:tr>
    </w:tbl>
    <w:p w:rsidR="007C636D" w:rsidRPr="007C636D" w:rsidRDefault="007C636D" w:rsidP="001F1C80">
      <w:pPr>
        <w:spacing w:before="120" w:line="240" w:lineRule="auto"/>
        <w:rPr>
          <w:b/>
          <w:sz w:val="28"/>
          <w:szCs w:val="28"/>
        </w:rPr>
      </w:pPr>
      <w:r w:rsidRPr="007C636D">
        <w:rPr>
          <w:b/>
          <w:sz w:val="28"/>
          <w:szCs w:val="28"/>
        </w:rPr>
        <w:t xml:space="preserve">Задание № </w:t>
      </w:r>
      <w:r w:rsidR="001D369B">
        <w:rPr>
          <w:b/>
          <w:sz w:val="28"/>
          <w:szCs w:val="28"/>
        </w:rPr>
        <w:t>4</w:t>
      </w:r>
      <w:r w:rsidRPr="007C636D">
        <w:rPr>
          <w:b/>
          <w:sz w:val="28"/>
          <w:szCs w:val="28"/>
        </w:rPr>
        <w:t xml:space="preserve">. Вспомните сказки </w:t>
      </w:r>
      <w:proofErr w:type="spellStart"/>
      <w:r w:rsidRPr="007C636D">
        <w:rPr>
          <w:b/>
          <w:sz w:val="28"/>
          <w:szCs w:val="28"/>
        </w:rPr>
        <w:t>А.С.Пушкина</w:t>
      </w:r>
      <w:proofErr w:type="spellEnd"/>
      <w:r w:rsidRPr="007C636D">
        <w:rPr>
          <w:b/>
          <w:sz w:val="28"/>
          <w:szCs w:val="28"/>
        </w:rPr>
        <w:t>. Какое слово пропущено?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7C636D" w:rsidRPr="00BE68A4" w:rsidTr="00F11C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D" w:rsidRPr="007C636D" w:rsidRDefault="007C636D" w:rsidP="007C63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636D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C636D" w:rsidRPr="007C636D" w:rsidRDefault="007C636D" w:rsidP="007C63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636D">
              <w:rPr>
                <w:b/>
                <w:sz w:val="28"/>
                <w:szCs w:val="28"/>
              </w:rPr>
              <w:t>Ответ</w:t>
            </w:r>
          </w:p>
        </w:tc>
      </w:tr>
      <w:tr w:rsidR="007C636D" w:rsidRPr="00BE68A4" w:rsidTr="00E71C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19" w:rsidRPr="00144219" w:rsidRDefault="00144219" w:rsidP="00E71C42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а ____________</w:t>
            </w:r>
            <w:r w:rsidRPr="00144219">
              <w:rPr>
                <w:sz w:val="28"/>
                <w:szCs w:val="28"/>
              </w:rPr>
              <w:t xml:space="preserve"> поёт</w:t>
            </w:r>
          </w:p>
          <w:p w:rsidR="00144219" w:rsidRPr="00144219" w:rsidRDefault="00144219" w:rsidP="00E71C42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___________</w:t>
            </w:r>
            <w:r w:rsidRPr="00144219">
              <w:rPr>
                <w:sz w:val="28"/>
                <w:szCs w:val="28"/>
              </w:rPr>
              <w:t>всё грызёт,</w:t>
            </w:r>
          </w:p>
          <w:p w:rsidR="00144219" w:rsidRPr="00144219" w:rsidRDefault="00144219" w:rsidP="00E71C42">
            <w:pPr>
              <w:spacing w:before="120" w:line="360" w:lineRule="auto"/>
              <w:rPr>
                <w:sz w:val="28"/>
                <w:szCs w:val="28"/>
              </w:rPr>
            </w:pPr>
            <w:r w:rsidRPr="00144219">
              <w:rPr>
                <w:sz w:val="28"/>
                <w:szCs w:val="28"/>
              </w:rPr>
              <w:t>А орешки не простые,</w:t>
            </w:r>
          </w:p>
          <w:p w:rsidR="00144219" w:rsidRPr="00144219" w:rsidRDefault="00144219" w:rsidP="00E71C42">
            <w:pPr>
              <w:spacing w:before="120" w:line="360" w:lineRule="auto"/>
              <w:rPr>
                <w:sz w:val="28"/>
                <w:szCs w:val="28"/>
              </w:rPr>
            </w:pPr>
            <w:r w:rsidRPr="00144219">
              <w:rPr>
                <w:sz w:val="28"/>
                <w:szCs w:val="28"/>
              </w:rPr>
              <w:t xml:space="preserve">Всё скорлупки </w:t>
            </w:r>
            <w:r>
              <w:rPr>
                <w:sz w:val="28"/>
                <w:szCs w:val="28"/>
              </w:rPr>
              <w:t>____________</w:t>
            </w:r>
            <w:r w:rsidRPr="00144219">
              <w:rPr>
                <w:sz w:val="28"/>
                <w:szCs w:val="28"/>
              </w:rPr>
              <w:t>,</w:t>
            </w:r>
          </w:p>
          <w:p w:rsidR="007C636D" w:rsidRPr="00BE68A4" w:rsidRDefault="00144219" w:rsidP="00E71C42">
            <w:pPr>
              <w:spacing w:before="120" w:line="360" w:lineRule="auto"/>
              <w:rPr>
                <w:sz w:val="28"/>
                <w:szCs w:val="28"/>
                <w:highlight w:val="yellow"/>
              </w:rPr>
            </w:pPr>
            <w:r w:rsidRPr="00144219">
              <w:rPr>
                <w:sz w:val="28"/>
                <w:szCs w:val="28"/>
              </w:rPr>
              <w:t xml:space="preserve">Ядра - чистый </w:t>
            </w: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E71C42" w:rsidRPr="00E71C42" w:rsidRDefault="00E71C42" w:rsidP="00E71C42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__________________________</w:t>
            </w:r>
          </w:p>
          <w:p w:rsidR="007C636D" w:rsidRPr="00E71C42" w:rsidRDefault="00E71C42" w:rsidP="00E71C42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__________________________</w:t>
            </w:r>
          </w:p>
          <w:p w:rsidR="00E71C42" w:rsidRPr="00E71C42" w:rsidRDefault="00E71C42" w:rsidP="00E71C42">
            <w:pPr>
              <w:spacing w:before="120" w:line="360" w:lineRule="auto"/>
              <w:rPr>
                <w:sz w:val="28"/>
                <w:szCs w:val="28"/>
              </w:rPr>
            </w:pPr>
          </w:p>
          <w:p w:rsidR="00E71C42" w:rsidRPr="00E71C42" w:rsidRDefault="00E71C42" w:rsidP="00E71C42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___________________________</w:t>
            </w:r>
          </w:p>
          <w:p w:rsidR="00E71C42" w:rsidRPr="00BE68A4" w:rsidRDefault="00E71C42" w:rsidP="00E71C42">
            <w:pPr>
              <w:spacing w:before="120" w:line="360" w:lineRule="auto"/>
              <w:rPr>
                <w:sz w:val="28"/>
                <w:szCs w:val="28"/>
                <w:highlight w:val="yellow"/>
              </w:rPr>
            </w:pPr>
            <w:r w:rsidRPr="00E71C42">
              <w:rPr>
                <w:sz w:val="28"/>
                <w:szCs w:val="28"/>
              </w:rPr>
              <w:t>___________________________</w:t>
            </w:r>
          </w:p>
        </w:tc>
      </w:tr>
    </w:tbl>
    <w:p w:rsidR="00622295" w:rsidRPr="00CA1850" w:rsidRDefault="003A5833" w:rsidP="001F1C80">
      <w:pPr>
        <w:spacing w:before="120" w:line="240" w:lineRule="auto"/>
        <w:rPr>
          <w:b/>
          <w:sz w:val="28"/>
          <w:szCs w:val="28"/>
        </w:rPr>
      </w:pPr>
      <w:r w:rsidRPr="00CA1850">
        <w:rPr>
          <w:b/>
          <w:sz w:val="28"/>
          <w:szCs w:val="28"/>
        </w:rPr>
        <w:t xml:space="preserve">Задание </w:t>
      </w:r>
      <w:r w:rsidR="00627196" w:rsidRPr="00CA1850">
        <w:rPr>
          <w:b/>
          <w:sz w:val="28"/>
          <w:szCs w:val="28"/>
        </w:rPr>
        <w:t xml:space="preserve">№ </w:t>
      </w:r>
      <w:r w:rsidR="00C854FE">
        <w:rPr>
          <w:b/>
          <w:sz w:val="28"/>
          <w:szCs w:val="28"/>
        </w:rPr>
        <w:t>5</w:t>
      </w:r>
      <w:r w:rsidR="00627196" w:rsidRPr="00CA1850">
        <w:rPr>
          <w:b/>
          <w:sz w:val="28"/>
          <w:szCs w:val="28"/>
        </w:rPr>
        <w:t xml:space="preserve">. </w:t>
      </w:r>
      <w:r w:rsidR="00622295" w:rsidRPr="00CA1850">
        <w:rPr>
          <w:b/>
          <w:sz w:val="28"/>
          <w:szCs w:val="28"/>
        </w:rPr>
        <w:t>Угадай</w:t>
      </w:r>
      <w:r w:rsidR="000C35DC" w:rsidRPr="00CA1850">
        <w:rPr>
          <w:b/>
          <w:sz w:val="28"/>
          <w:szCs w:val="28"/>
        </w:rPr>
        <w:t>те</w:t>
      </w:r>
      <w:r w:rsidR="00622295" w:rsidRPr="00CA1850">
        <w:rPr>
          <w:b/>
          <w:sz w:val="28"/>
          <w:szCs w:val="28"/>
        </w:rPr>
        <w:t xml:space="preserve"> героя сказки</w:t>
      </w:r>
      <w:r w:rsidR="003E692C" w:rsidRPr="00CA185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22295" w:rsidRPr="00CA1850" w:rsidTr="00622295">
        <w:tc>
          <w:tcPr>
            <w:tcW w:w="5169" w:type="dxa"/>
          </w:tcPr>
          <w:p w:rsidR="00622295" w:rsidRPr="00CA1850" w:rsidRDefault="001C42A7" w:rsidP="001C42A7">
            <w:pPr>
              <w:jc w:val="center"/>
              <w:rPr>
                <w:b/>
                <w:sz w:val="28"/>
                <w:szCs w:val="28"/>
              </w:rPr>
            </w:pPr>
            <w:r w:rsidRPr="00CA1850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169" w:type="dxa"/>
          </w:tcPr>
          <w:p w:rsidR="00622295" w:rsidRPr="00CA1850" w:rsidRDefault="001C42A7" w:rsidP="001C42A7">
            <w:pPr>
              <w:jc w:val="center"/>
              <w:rPr>
                <w:b/>
                <w:sz w:val="28"/>
                <w:szCs w:val="28"/>
              </w:rPr>
            </w:pPr>
            <w:r w:rsidRPr="00CA1850">
              <w:rPr>
                <w:b/>
                <w:sz w:val="28"/>
                <w:szCs w:val="28"/>
              </w:rPr>
              <w:t>О</w:t>
            </w:r>
            <w:r w:rsidR="00622295" w:rsidRPr="00CA1850">
              <w:rPr>
                <w:b/>
                <w:sz w:val="28"/>
                <w:szCs w:val="28"/>
              </w:rPr>
              <w:t>твет</w:t>
            </w:r>
          </w:p>
        </w:tc>
      </w:tr>
      <w:tr w:rsidR="00622295" w:rsidRPr="00BE68A4" w:rsidTr="00622295">
        <w:tc>
          <w:tcPr>
            <w:tcW w:w="5169" w:type="dxa"/>
          </w:tcPr>
          <w:p w:rsidR="00CA1850" w:rsidRPr="00CA1850" w:rsidRDefault="00CA1850" w:rsidP="00CA18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 w:rsidRPr="00CA1850">
              <w:rPr>
                <w:color w:val="000000"/>
                <w:sz w:val="28"/>
              </w:rPr>
              <w:t>Вспомни басню. Что за птица</w:t>
            </w:r>
          </w:p>
          <w:p w:rsidR="00CA1850" w:rsidRPr="00CA1850" w:rsidRDefault="00CA1850" w:rsidP="00CA18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 w:rsidRPr="00CA1850">
              <w:rPr>
                <w:color w:val="000000"/>
                <w:sz w:val="28"/>
              </w:rPr>
              <w:t>В ней поверила лисице?</w:t>
            </w:r>
          </w:p>
          <w:p w:rsidR="00CA1850" w:rsidRPr="00CA1850" w:rsidRDefault="00CA1850" w:rsidP="00CA1850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 w:rsidRPr="00CA1850">
              <w:rPr>
                <w:color w:val="000000"/>
                <w:sz w:val="28"/>
              </w:rPr>
              <w:t>Лестью рыжая плутовка</w:t>
            </w:r>
          </w:p>
          <w:p w:rsidR="00CA1850" w:rsidRPr="00CA1850" w:rsidRDefault="00CA1850" w:rsidP="000D066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 w:rsidRPr="00CA1850">
              <w:rPr>
                <w:color w:val="000000"/>
                <w:sz w:val="28"/>
              </w:rPr>
              <w:t>Сыром завладела ловко.</w:t>
            </w:r>
          </w:p>
        </w:tc>
        <w:tc>
          <w:tcPr>
            <w:tcW w:w="5169" w:type="dxa"/>
          </w:tcPr>
          <w:p w:rsidR="00622295" w:rsidRPr="00CA1850" w:rsidRDefault="00622295" w:rsidP="00622295">
            <w:pPr>
              <w:rPr>
                <w:b/>
                <w:sz w:val="28"/>
                <w:szCs w:val="28"/>
              </w:rPr>
            </w:pPr>
          </w:p>
        </w:tc>
      </w:tr>
      <w:tr w:rsidR="00622295" w:rsidRPr="00BE68A4" w:rsidTr="00622295">
        <w:tc>
          <w:tcPr>
            <w:tcW w:w="5169" w:type="dxa"/>
          </w:tcPr>
          <w:p w:rsidR="00CA1850" w:rsidRPr="00CA1850" w:rsidRDefault="00CA1850" w:rsidP="00CA1850">
            <w:pPr>
              <w:spacing w:line="360" w:lineRule="auto"/>
              <w:rPr>
                <w:color w:val="000000"/>
                <w:sz w:val="28"/>
                <w:szCs w:val="36"/>
                <w:shd w:val="clear" w:color="auto" w:fill="FFFFFF"/>
              </w:rPr>
            </w:pPr>
            <w:r w:rsidRPr="00CA1850">
              <w:rPr>
                <w:color w:val="000000"/>
                <w:sz w:val="28"/>
                <w:szCs w:val="36"/>
                <w:shd w:val="clear" w:color="auto" w:fill="FFFFFF"/>
              </w:rPr>
              <w:t>Знайте, этого плутишку</w:t>
            </w:r>
          </w:p>
          <w:p w:rsidR="00CA1850" w:rsidRPr="00CA1850" w:rsidRDefault="00CA1850" w:rsidP="00CA1850">
            <w:pPr>
              <w:spacing w:line="360" w:lineRule="auto"/>
              <w:rPr>
                <w:color w:val="000000"/>
                <w:sz w:val="28"/>
                <w:szCs w:val="36"/>
                <w:shd w:val="clear" w:color="auto" w:fill="FFFFFF"/>
              </w:rPr>
            </w:pPr>
            <w:r w:rsidRPr="00CA1850">
              <w:rPr>
                <w:color w:val="000000"/>
                <w:sz w:val="28"/>
                <w:szCs w:val="36"/>
                <w:shd w:val="clear" w:color="auto" w:fill="FFFFFF"/>
              </w:rPr>
              <w:t>Никому не обхитрить:</w:t>
            </w:r>
          </w:p>
          <w:p w:rsidR="00CA1850" w:rsidRPr="00CA1850" w:rsidRDefault="00CA1850" w:rsidP="00CA1850">
            <w:pPr>
              <w:spacing w:line="360" w:lineRule="auto"/>
              <w:rPr>
                <w:color w:val="000000"/>
                <w:sz w:val="28"/>
                <w:szCs w:val="36"/>
                <w:shd w:val="clear" w:color="auto" w:fill="FFFFFF"/>
              </w:rPr>
            </w:pPr>
            <w:r w:rsidRPr="00CA1850">
              <w:rPr>
                <w:color w:val="000000"/>
                <w:sz w:val="28"/>
                <w:szCs w:val="36"/>
                <w:shd w:val="clear" w:color="auto" w:fill="FFFFFF"/>
              </w:rPr>
              <w:t>Людоеда, словно мышку,</w:t>
            </w:r>
          </w:p>
          <w:p w:rsidR="00622295" w:rsidRPr="00BE68A4" w:rsidRDefault="00CA1850" w:rsidP="00CA1850">
            <w:pPr>
              <w:spacing w:line="360" w:lineRule="auto"/>
              <w:rPr>
                <w:b/>
                <w:sz w:val="28"/>
                <w:highlight w:val="yellow"/>
              </w:rPr>
            </w:pPr>
            <w:r w:rsidRPr="00CA1850">
              <w:rPr>
                <w:color w:val="000000"/>
                <w:sz w:val="28"/>
                <w:szCs w:val="36"/>
                <w:shd w:val="clear" w:color="auto" w:fill="FFFFFF"/>
              </w:rPr>
              <w:t>Умудрился проглотить!</w:t>
            </w:r>
          </w:p>
        </w:tc>
        <w:tc>
          <w:tcPr>
            <w:tcW w:w="5169" w:type="dxa"/>
          </w:tcPr>
          <w:p w:rsidR="00622295" w:rsidRPr="00BE68A4" w:rsidRDefault="00622295" w:rsidP="00622295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22295" w:rsidRPr="00BE68A4" w:rsidTr="00622295">
        <w:tc>
          <w:tcPr>
            <w:tcW w:w="5169" w:type="dxa"/>
          </w:tcPr>
          <w:p w:rsidR="00622295" w:rsidRPr="00BE68A4" w:rsidRDefault="00CA1850" w:rsidP="00896DAA">
            <w:pPr>
              <w:spacing w:line="360" w:lineRule="auto"/>
              <w:rPr>
                <w:b/>
                <w:sz w:val="28"/>
                <w:highlight w:val="yellow"/>
              </w:rPr>
            </w:pPr>
            <w:r w:rsidRPr="00CA1850">
              <w:rPr>
                <w:rFonts w:eastAsia="Times New Roman"/>
                <w:color w:val="000000"/>
                <w:sz w:val="28"/>
                <w:lang w:eastAsia="ru-RU"/>
              </w:rPr>
              <w:t>Он рос в саду волшебном</w:t>
            </w:r>
            <w:r w:rsidRPr="00CA1850">
              <w:rPr>
                <w:rFonts w:eastAsia="Times New Roman"/>
                <w:color w:val="000000"/>
                <w:sz w:val="28"/>
                <w:lang w:eastAsia="ru-RU"/>
              </w:rPr>
              <w:br/>
              <w:t>И лепестки ронял,</w:t>
            </w:r>
            <w:r w:rsidRPr="00CA1850">
              <w:rPr>
                <w:rFonts w:eastAsia="Times New Roman"/>
                <w:color w:val="000000"/>
                <w:sz w:val="28"/>
                <w:lang w:eastAsia="ru-RU"/>
              </w:rPr>
              <w:br/>
              <w:t>В одной чудесной сказке</w:t>
            </w:r>
            <w:r w:rsidRPr="00CA1850">
              <w:rPr>
                <w:rFonts w:eastAsia="Times New Roman"/>
                <w:color w:val="000000"/>
                <w:sz w:val="28"/>
                <w:lang w:eastAsia="ru-RU"/>
              </w:rPr>
              <w:br/>
              <w:t>Желанья исполнял!</w:t>
            </w:r>
          </w:p>
        </w:tc>
        <w:tc>
          <w:tcPr>
            <w:tcW w:w="5169" w:type="dxa"/>
          </w:tcPr>
          <w:p w:rsidR="00622295" w:rsidRPr="00BE68A4" w:rsidRDefault="00622295" w:rsidP="00622295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22295" w:rsidRPr="00BE68A4" w:rsidTr="00622295">
        <w:tc>
          <w:tcPr>
            <w:tcW w:w="5169" w:type="dxa"/>
          </w:tcPr>
          <w:p w:rsidR="000D0661" w:rsidRPr="000D0661" w:rsidRDefault="000D0661" w:rsidP="000D0661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Он всем казался не пригож</w:t>
            </w:r>
          </w:p>
          <w:p w:rsidR="000D0661" w:rsidRPr="000D0661" w:rsidRDefault="000D0661" w:rsidP="000D0661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И на утёнка не похож.</w:t>
            </w:r>
          </w:p>
          <w:p w:rsidR="000D0661" w:rsidRPr="000D0661" w:rsidRDefault="000D0661" w:rsidP="000D0661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Но как всё изменилось,</w:t>
            </w:r>
          </w:p>
          <w:p w:rsidR="00622295" w:rsidRPr="00BE68A4" w:rsidRDefault="000D0661" w:rsidP="000D0661">
            <w:pPr>
              <w:spacing w:line="360" w:lineRule="auto"/>
              <w:rPr>
                <w:b/>
                <w:sz w:val="28"/>
                <w:highlight w:val="yellow"/>
              </w:rPr>
            </w:pP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Когда малыш тот вырос!</w:t>
            </w:r>
          </w:p>
        </w:tc>
        <w:tc>
          <w:tcPr>
            <w:tcW w:w="5169" w:type="dxa"/>
          </w:tcPr>
          <w:p w:rsidR="00622295" w:rsidRPr="00BE68A4" w:rsidRDefault="00622295" w:rsidP="00622295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22295" w:rsidRPr="00BE68A4" w:rsidTr="00622295">
        <w:tc>
          <w:tcPr>
            <w:tcW w:w="5169" w:type="dxa"/>
          </w:tcPr>
          <w:p w:rsidR="00622295" w:rsidRPr="00BE68A4" w:rsidRDefault="000D0661" w:rsidP="00896DAA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sz w:val="28"/>
                <w:highlight w:val="yellow"/>
                <w:lang w:eastAsia="ru-RU"/>
              </w:rPr>
            </w:pP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Кто копытом бьёт так ловко,</w:t>
            </w: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А </w:t>
            </w:r>
            <w:proofErr w:type="spellStart"/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Дарёнка</w:t>
            </w:r>
            <w:proofErr w:type="spellEnd"/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 xml:space="preserve"> смотрит робко.</w:t>
            </w: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br/>
              <w:t>Козлик прыгает всё выше</w:t>
            </w:r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И </w:t>
            </w:r>
            <w:proofErr w:type="spellStart"/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>Мурёнка</w:t>
            </w:r>
            <w:proofErr w:type="spellEnd"/>
            <w:r w:rsidRPr="000D0661">
              <w:rPr>
                <w:rFonts w:eastAsia="Times New Roman"/>
                <w:color w:val="000000"/>
                <w:sz w:val="28"/>
                <w:lang w:eastAsia="ru-RU"/>
              </w:rPr>
              <w:t xml:space="preserve"> с ним на крыше.</w:t>
            </w:r>
          </w:p>
        </w:tc>
        <w:tc>
          <w:tcPr>
            <w:tcW w:w="5169" w:type="dxa"/>
          </w:tcPr>
          <w:p w:rsidR="00622295" w:rsidRPr="00BE68A4" w:rsidRDefault="00622295" w:rsidP="00622295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C50235" w:rsidRDefault="00C50235" w:rsidP="009212EC">
      <w:pPr>
        <w:rPr>
          <w:b/>
          <w:sz w:val="28"/>
          <w:szCs w:val="28"/>
        </w:rPr>
      </w:pPr>
    </w:p>
    <w:p w:rsidR="009212EC" w:rsidRPr="00685FB7" w:rsidRDefault="004F5492" w:rsidP="009212EC">
      <w:pPr>
        <w:rPr>
          <w:b/>
          <w:sz w:val="28"/>
          <w:szCs w:val="28"/>
        </w:rPr>
      </w:pPr>
      <w:r w:rsidRPr="00685FB7">
        <w:rPr>
          <w:b/>
          <w:sz w:val="28"/>
          <w:szCs w:val="28"/>
        </w:rPr>
        <w:t>Задание №</w:t>
      </w:r>
      <w:r w:rsidR="00C854FE">
        <w:rPr>
          <w:b/>
          <w:sz w:val="28"/>
          <w:szCs w:val="28"/>
        </w:rPr>
        <w:t>6</w:t>
      </w:r>
      <w:r w:rsidR="009212EC" w:rsidRPr="00685FB7">
        <w:rPr>
          <w:b/>
          <w:sz w:val="28"/>
          <w:szCs w:val="28"/>
        </w:rPr>
        <w:t>. Вспомни</w:t>
      </w:r>
      <w:r w:rsidR="000C35DC" w:rsidRPr="00685FB7">
        <w:rPr>
          <w:b/>
          <w:sz w:val="28"/>
          <w:szCs w:val="28"/>
        </w:rPr>
        <w:t>те</w:t>
      </w:r>
      <w:r w:rsidR="009212EC" w:rsidRPr="00685FB7">
        <w:rPr>
          <w:b/>
          <w:sz w:val="28"/>
          <w:szCs w:val="28"/>
        </w:rPr>
        <w:t xml:space="preserve"> сказк</w:t>
      </w:r>
      <w:r w:rsidR="00685FB7" w:rsidRPr="00685FB7">
        <w:rPr>
          <w:b/>
          <w:sz w:val="28"/>
          <w:szCs w:val="28"/>
        </w:rPr>
        <w:t>у по ключевым словам</w:t>
      </w:r>
      <w:r w:rsidR="00496F7A">
        <w:rPr>
          <w:b/>
          <w:sz w:val="28"/>
          <w:szCs w:val="28"/>
        </w:rPr>
        <w:t>, напиши название</w:t>
      </w:r>
      <w:r w:rsidR="00685FB7" w:rsidRPr="00685FB7">
        <w:rPr>
          <w:b/>
          <w:sz w:val="28"/>
          <w:szCs w:val="28"/>
        </w:rPr>
        <w:t>:</w:t>
      </w:r>
      <w:r w:rsidR="009212EC" w:rsidRPr="00685FB7">
        <w:rPr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9212EC" w:rsidRPr="00685FB7" w:rsidTr="00F11C3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C" w:rsidRPr="00685FB7" w:rsidRDefault="009212EC" w:rsidP="009F41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FB7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212EC" w:rsidRPr="00685FB7" w:rsidRDefault="009212EC" w:rsidP="009F41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FB7">
              <w:rPr>
                <w:b/>
                <w:sz w:val="28"/>
                <w:szCs w:val="28"/>
              </w:rPr>
              <w:t>Ответ</w:t>
            </w:r>
          </w:p>
        </w:tc>
      </w:tr>
      <w:tr w:rsidR="009212EC" w:rsidRPr="00685FB7" w:rsidTr="00F11C3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C" w:rsidRPr="00685FB7" w:rsidRDefault="00EE3820" w:rsidP="009F41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ено, очаг, ключ, борода, театр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212EC" w:rsidRPr="00685FB7" w:rsidRDefault="009212EC" w:rsidP="009F41BC">
            <w:pPr>
              <w:rPr>
                <w:sz w:val="28"/>
                <w:szCs w:val="28"/>
              </w:rPr>
            </w:pPr>
          </w:p>
        </w:tc>
      </w:tr>
      <w:tr w:rsidR="009212EC" w:rsidRPr="00685FB7" w:rsidTr="00F11C3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C" w:rsidRPr="00685FB7" w:rsidRDefault="00496F7A" w:rsidP="009F41B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ы, сани, лёд, коньки, слез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212EC" w:rsidRPr="00685FB7" w:rsidRDefault="009212EC" w:rsidP="009F41B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12EC" w:rsidRPr="00685FB7" w:rsidTr="00F11C3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C" w:rsidRPr="00685FB7" w:rsidRDefault="00496F7A" w:rsidP="009F41B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абль, цветок, перстень, ставни, заря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212EC" w:rsidRPr="00685FB7" w:rsidRDefault="009212EC" w:rsidP="009F41B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  <w:tr w:rsidR="009212EC" w:rsidRPr="00685FB7" w:rsidTr="00F11C3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C" w:rsidRPr="00685FB7" w:rsidRDefault="00496F7A" w:rsidP="009F41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шеница, перо, конюшня, коте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212EC" w:rsidRPr="00685FB7" w:rsidRDefault="009212EC" w:rsidP="009F41B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12EC" w:rsidRPr="00685FB7" w:rsidTr="00F11C3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C" w:rsidRPr="00685FB7" w:rsidRDefault="00496F7A" w:rsidP="009F41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ла, тыква, бал, часы, туфельк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212EC" w:rsidRPr="00685FB7" w:rsidRDefault="009212EC" w:rsidP="009F41B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1112" w:rsidRPr="00FB1F6F" w:rsidRDefault="004F5492" w:rsidP="00FB1F6F">
      <w:pPr>
        <w:pStyle w:val="a4"/>
        <w:shd w:val="clear" w:color="auto" w:fill="FFFFFF"/>
        <w:spacing w:before="120" w:beforeAutospacing="0" w:after="120" w:afterAutospacing="0"/>
        <w:ind w:firstLine="301"/>
        <w:jc w:val="both"/>
        <w:rPr>
          <w:b/>
          <w:color w:val="000000"/>
          <w:sz w:val="28"/>
          <w:szCs w:val="28"/>
        </w:rPr>
      </w:pPr>
      <w:r w:rsidRPr="00FB1F6F">
        <w:rPr>
          <w:b/>
          <w:color w:val="000000"/>
          <w:sz w:val="28"/>
          <w:szCs w:val="28"/>
        </w:rPr>
        <w:t xml:space="preserve">Задание </w:t>
      </w:r>
      <w:r w:rsidR="001F1C80" w:rsidRPr="00FB1F6F">
        <w:rPr>
          <w:b/>
          <w:color w:val="000000"/>
          <w:sz w:val="28"/>
          <w:szCs w:val="28"/>
        </w:rPr>
        <w:t>7</w:t>
      </w:r>
      <w:r w:rsidR="002E1112" w:rsidRPr="00FB1F6F">
        <w:rPr>
          <w:b/>
          <w:color w:val="000000"/>
          <w:sz w:val="28"/>
          <w:szCs w:val="28"/>
        </w:rPr>
        <w:t>. Поговорки «шутят». Найди</w:t>
      </w:r>
      <w:r w:rsidR="000C35DC" w:rsidRPr="00FB1F6F">
        <w:rPr>
          <w:b/>
          <w:color w:val="000000"/>
          <w:sz w:val="28"/>
          <w:szCs w:val="28"/>
        </w:rPr>
        <w:t>те</w:t>
      </w:r>
      <w:r w:rsidR="002E1112" w:rsidRPr="00FB1F6F">
        <w:rPr>
          <w:b/>
          <w:color w:val="000000"/>
          <w:sz w:val="28"/>
          <w:szCs w:val="28"/>
        </w:rPr>
        <w:t xml:space="preserve"> и исправь</w:t>
      </w:r>
      <w:r w:rsidR="000C35DC" w:rsidRPr="00FB1F6F">
        <w:rPr>
          <w:b/>
          <w:color w:val="000000"/>
          <w:sz w:val="28"/>
          <w:szCs w:val="28"/>
        </w:rPr>
        <w:t>те</w:t>
      </w:r>
      <w:r w:rsidR="002E1112" w:rsidRPr="00FB1F6F">
        <w:rPr>
          <w:b/>
          <w:color w:val="000000"/>
          <w:sz w:val="28"/>
          <w:szCs w:val="28"/>
        </w:rPr>
        <w:t xml:space="preserve"> ошиб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2"/>
      </w:tblGrid>
      <w:tr w:rsidR="002E1112" w:rsidRPr="00FB1F6F" w:rsidTr="00C537DE">
        <w:tc>
          <w:tcPr>
            <w:tcW w:w="3256" w:type="dxa"/>
          </w:tcPr>
          <w:p w:rsidR="002E1112" w:rsidRPr="00FB1F6F" w:rsidRDefault="002E1112" w:rsidP="008648A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B1F6F">
              <w:rPr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7082" w:type="dxa"/>
          </w:tcPr>
          <w:p w:rsidR="002E1112" w:rsidRPr="00FB1F6F" w:rsidRDefault="002E1112" w:rsidP="008648A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B1F6F">
              <w:rPr>
                <w:b/>
                <w:color w:val="000000"/>
                <w:sz w:val="28"/>
                <w:szCs w:val="28"/>
              </w:rPr>
              <w:t>Ответ</w:t>
            </w:r>
          </w:p>
        </w:tc>
      </w:tr>
      <w:tr w:rsidR="002E1112" w:rsidRPr="00FB1F6F" w:rsidTr="00C537DE">
        <w:tc>
          <w:tcPr>
            <w:tcW w:w="3256" w:type="dxa"/>
          </w:tcPr>
          <w:p w:rsidR="002E1112" w:rsidRPr="00FB1F6F" w:rsidRDefault="00C537DE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B1F6F">
              <w:rPr>
                <w:color w:val="000000"/>
                <w:sz w:val="28"/>
                <w:szCs w:val="28"/>
              </w:rPr>
              <w:t>Два сапога — тара</w:t>
            </w:r>
          </w:p>
        </w:tc>
        <w:tc>
          <w:tcPr>
            <w:tcW w:w="7082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A1381" w:rsidRPr="00FB1F6F" w:rsidRDefault="008A1381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E1112" w:rsidRPr="00FB1F6F" w:rsidTr="00C537DE">
        <w:tc>
          <w:tcPr>
            <w:tcW w:w="3256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B1F6F">
              <w:rPr>
                <w:color w:val="000000"/>
                <w:sz w:val="28"/>
                <w:szCs w:val="28"/>
              </w:rPr>
              <w:t>Первый клин комом</w:t>
            </w:r>
          </w:p>
        </w:tc>
        <w:tc>
          <w:tcPr>
            <w:tcW w:w="7082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A1381" w:rsidRPr="00FB1F6F" w:rsidRDefault="008A1381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E1112" w:rsidRPr="00FB1F6F" w:rsidTr="00C537DE">
        <w:tc>
          <w:tcPr>
            <w:tcW w:w="3256" w:type="dxa"/>
          </w:tcPr>
          <w:p w:rsidR="002E1112" w:rsidRPr="00FB1F6F" w:rsidRDefault="00C537DE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B1F6F">
              <w:rPr>
                <w:color w:val="000000"/>
                <w:sz w:val="28"/>
                <w:szCs w:val="28"/>
              </w:rPr>
              <w:t>Не делай из мухи слова</w:t>
            </w:r>
          </w:p>
        </w:tc>
        <w:tc>
          <w:tcPr>
            <w:tcW w:w="7082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A1381" w:rsidRPr="00FB1F6F" w:rsidRDefault="008A1381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E1112" w:rsidRPr="00FB1F6F" w:rsidTr="00C537DE">
        <w:tc>
          <w:tcPr>
            <w:tcW w:w="3256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B1F6F">
              <w:rPr>
                <w:color w:val="000000"/>
                <w:sz w:val="28"/>
                <w:szCs w:val="28"/>
              </w:rPr>
              <w:t>Пять пятниц на неделе</w:t>
            </w:r>
          </w:p>
        </w:tc>
        <w:tc>
          <w:tcPr>
            <w:tcW w:w="7082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A1381" w:rsidRPr="00FB1F6F" w:rsidRDefault="008A1381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E1112" w:rsidRPr="00BE68A4" w:rsidTr="00C537DE">
        <w:tc>
          <w:tcPr>
            <w:tcW w:w="3256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1F6F">
              <w:rPr>
                <w:color w:val="000000"/>
                <w:sz w:val="28"/>
                <w:szCs w:val="28"/>
              </w:rPr>
              <w:t>Жди у горя погоды</w:t>
            </w:r>
          </w:p>
        </w:tc>
        <w:tc>
          <w:tcPr>
            <w:tcW w:w="7082" w:type="dxa"/>
          </w:tcPr>
          <w:p w:rsidR="002E1112" w:rsidRPr="00FB1F6F" w:rsidRDefault="002E1112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A1381" w:rsidRPr="00FB1F6F" w:rsidRDefault="008A1381" w:rsidP="002E111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B1F6F" w:rsidRPr="00A77603" w:rsidRDefault="00FB1F6F" w:rsidP="006C138D">
      <w:pPr>
        <w:spacing w:before="120" w:line="240" w:lineRule="auto"/>
        <w:rPr>
          <w:b/>
          <w:sz w:val="28"/>
          <w:szCs w:val="28"/>
        </w:rPr>
      </w:pPr>
      <w:r w:rsidRPr="00A77603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8</w:t>
      </w:r>
      <w:r w:rsidRPr="00A77603">
        <w:rPr>
          <w:b/>
          <w:sz w:val="28"/>
          <w:szCs w:val="28"/>
        </w:rPr>
        <w:t xml:space="preserve">. Соедините начало и конец пословицы. </w:t>
      </w:r>
      <w:r>
        <w:rPr>
          <w:b/>
          <w:sz w:val="28"/>
          <w:szCs w:val="28"/>
        </w:rPr>
        <w:t>Подчеркни пословицу о дружбе.</w:t>
      </w:r>
    </w:p>
    <w:tbl>
      <w:tblPr>
        <w:tblStyle w:val="a3"/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64"/>
        <w:gridCol w:w="3798"/>
      </w:tblGrid>
      <w:tr w:rsidR="00FB1F6F" w:rsidRPr="00A77603" w:rsidTr="00C1057D">
        <w:tc>
          <w:tcPr>
            <w:tcW w:w="3260" w:type="dxa"/>
          </w:tcPr>
          <w:p w:rsidR="00FB1F6F" w:rsidRPr="00A77603" w:rsidRDefault="00FB1F6F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603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2864" w:type="dxa"/>
          </w:tcPr>
          <w:p w:rsidR="00FB1F6F" w:rsidRPr="00A77603" w:rsidRDefault="00FB1F6F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603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798" w:type="dxa"/>
          </w:tcPr>
          <w:p w:rsidR="00FB1F6F" w:rsidRPr="00A77603" w:rsidRDefault="00FB1F6F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603">
              <w:rPr>
                <w:b/>
                <w:sz w:val="28"/>
                <w:szCs w:val="28"/>
              </w:rPr>
              <w:t>Задание</w:t>
            </w:r>
          </w:p>
        </w:tc>
      </w:tr>
      <w:tr w:rsidR="00FB1F6F" w:rsidRPr="00A77603" w:rsidTr="00C1057D">
        <w:tc>
          <w:tcPr>
            <w:tcW w:w="3260" w:type="dxa"/>
          </w:tcPr>
          <w:p w:rsidR="00FB1F6F" w:rsidRPr="00A77603" w:rsidRDefault="00FB1F6F" w:rsidP="00C1057D">
            <w:pPr>
              <w:spacing w:line="360" w:lineRule="auto"/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 xml:space="preserve">Книги читать - </w:t>
            </w:r>
          </w:p>
        </w:tc>
        <w:tc>
          <w:tcPr>
            <w:tcW w:w="2864" w:type="dxa"/>
            <w:vMerge w:val="restart"/>
          </w:tcPr>
          <w:p w:rsidR="00FB1F6F" w:rsidRPr="00A77603" w:rsidRDefault="00FB1F6F" w:rsidP="00C1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B1F6F" w:rsidRPr="00A77603" w:rsidRDefault="00FB1F6F" w:rsidP="00C1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е час</w:t>
            </w:r>
          </w:p>
        </w:tc>
      </w:tr>
      <w:tr w:rsidR="00FB1F6F" w:rsidRPr="00A77603" w:rsidTr="00C1057D">
        <w:tc>
          <w:tcPr>
            <w:tcW w:w="3260" w:type="dxa"/>
          </w:tcPr>
          <w:p w:rsidR="00FB1F6F" w:rsidRPr="00A77603" w:rsidRDefault="00FB1F6F" w:rsidP="00C105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пенье и труд </w:t>
            </w:r>
          </w:p>
        </w:tc>
        <w:tc>
          <w:tcPr>
            <w:tcW w:w="2864" w:type="dxa"/>
            <w:vMerge/>
          </w:tcPr>
          <w:p w:rsidR="00FB1F6F" w:rsidRPr="00A77603" w:rsidRDefault="00FB1F6F" w:rsidP="00C1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B1F6F" w:rsidRPr="00A77603" w:rsidRDefault="00FB1F6F" w:rsidP="00C1057D">
            <w:pPr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>скуки не знать</w:t>
            </w:r>
          </w:p>
        </w:tc>
      </w:tr>
      <w:tr w:rsidR="00FB1F6F" w:rsidRPr="00A77603" w:rsidTr="00C1057D">
        <w:tc>
          <w:tcPr>
            <w:tcW w:w="3260" w:type="dxa"/>
          </w:tcPr>
          <w:p w:rsidR="00FB1F6F" w:rsidRPr="00A77603" w:rsidRDefault="00FB1F6F" w:rsidP="00C105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у время</w:t>
            </w:r>
          </w:p>
        </w:tc>
        <w:tc>
          <w:tcPr>
            <w:tcW w:w="2864" w:type="dxa"/>
            <w:vMerge/>
          </w:tcPr>
          <w:p w:rsidR="00FB1F6F" w:rsidRPr="00A77603" w:rsidRDefault="00FB1F6F" w:rsidP="00C1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B1F6F" w:rsidRPr="00A77603" w:rsidRDefault="00FB1F6F" w:rsidP="00C1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новых двух</w:t>
            </w:r>
          </w:p>
        </w:tc>
      </w:tr>
      <w:tr w:rsidR="00FB1F6F" w:rsidRPr="00A77603" w:rsidTr="00C1057D">
        <w:tc>
          <w:tcPr>
            <w:tcW w:w="3260" w:type="dxa"/>
          </w:tcPr>
          <w:p w:rsidR="00FB1F6F" w:rsidRPr="00A77603" w:rsidRDefault="00FB1F6F" w:rsidP="00C1057D">
            <w:pPr>
              <w:spacing w:line="360" w:lineRule="auto"/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>Повторенье -</w:t>
            </w:r>
          </w:p>
        </w:tc>
        <w:tc>
          <w:tcPr>
            <w:tcW w:w="2864" w:type="dxa"/>
            <w:vMerge/>
          </w:tcPr>
          <w:p w:rsidR="00FB1F6F" w:rsidRPr="00A77603" w:rsidRDefault="00FB1F6F" w:rsidP="00C1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B1F6F" w:rsidRPr="00A77603" w:rsidRDefault="00FB1F6F" w:rsidP="00C1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ретрут</w:t>
            </w:r>
          </w:p>
        </w:tc>
      </w:tr>
      <w:tr w:rsidR="00FB1F6F" w:rsidRPr="00A77603" w:rsidTr="00C1057D">
        <w:tc>
          <w:tcPr>
            <w:tcW w:w="3260" w:type="dxa"/>
          </w:tcPr>
          <w:p w:rsidR="00FB1F6F" w:rsidRPr="00A77603" w:rsidRDefault="00FB1F6F" w:rsidP="00C105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ый друг </w:t>
            </w:r>
          </w:p>
        </w:tc>
        <w:tc>
          <w:tcPr>
            <w:tcW w:w="2864" w:type="dxa"/>
            <w:vMerge/>
          </w:tcPr>
          <w:p w:rsidR="00FB1F6F" w:rsidRPr="00A77603" w:rsidRDefault="00FB1F6F" w:rsidP="00C1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B1F6F" w:rsidRPr="00A77603" w:rsidRDefault="00FB1F6F" w:rsidP="00C1057D">
            <w:pPr>
              <w:rPr>
                <w:sz w:val="28"/>
                <w:szCs w:val="28"/>
              </w:rPr>
            </w:pPr>
            <w:r w:rsidRPr="00A77603">
              <w:rPr>
                <w:sz w:val="28"/>
                <w:szCs w:val="28"/>
              </w:rPr>
              <w:t>мать ученья</w:t>
            </w:r>
          </w:p>
        </w:tc>
      </w:tr>
    </w:tbl>
    <w:p w:rsidR="00E31B36" w:rsidRDefault="00E31B36" w:rsidP="007B6B3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6B37" w:rsidRPr="00373853" w:rsidRDefault="007B6B37" w:rsidP="007B6B3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93147">
        <w:rPr>
          <w:b/>
          <w:sz w:val="28"/>
          <w:szCs w:val="28"/>
        </w:rPr>
        <w:t>Задание № 9.</w:t>
      </w:r>
      <w:r w:rsidRPr="00993147">
        <w:rPr>
          <w:sz w:val="28"/>
          <w:szCs w:val="28"/>
        </w:rPr>
        <w:t xml:space="preserve"> </w:t>
      </w:r>
      <w:r w:rsidRPr="00993147">
        <w:rPr>
          <w:b/>
          <w:color w:val="000000"/>
          <w:sz w:val="28"/>
          <w:szCs w:val="28"/>
        </w:rPr>
        <w:t xml:space="preserve">Расположи </w:t>
      </w:r>
      <w:r w:rsidR="00993147" w:rsidRPr="00993147">
        <w:rPr>
          <w:b/>
          <w:color w:val="000000"/>
          <w:sz w:val="28"/>
          <w:szCs w:val="28"/>
        </w:rPr>
        <w:t>события</w:t>
      </w:r>
      <w:r w:rsidRPr="00993147">
        <w:rPr>
          <w:b/>
          <w:color w:val="000000"/>
          <w:sz w:val="28"/>
          <w:szCs w:val="28"/>
        </w:rPr>
        <w:t xml:space="preserve"> </w:t>
      </w:r>
      <w:r w:rsidR="00993147" w:rsidRPr="00993147">
        <w:rPr>
          <w:b/>
          <w:color w:val="000000"/>
          <w:sz w:val="28"/>
          <w:szCs w:val="28"/>
        </w:rPr>
        <w:t>сказки в хронологическом порядке. Напиши название</w:t>
      </w:r>
      <w:r w:rsidR="00154B04">
        <w:rPr>
          <w:b/>
          <w:color w:val="000000"/>
          <w:sz w:val="28"/>
          <w:szCs w:val="28"/>
        </w:rPr>
        <w:t xml:space="preserve"> сказки, фамилию автора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230"/>
      </w:tblGrid>
      <w:tr w:rsidR="007B6B37" w:rsidRPr="00554A08" w:rsidTr="00C1057D">
        <w:trPr>
          <w:trHeight w:val="505"/>
        </w:trPr>
        <w:tc>
          <w:tcPr>
            <w:tcW w:w="2409" w:type="dxa"/>
          </w:tcPr>
          <w:p w:rsidR="007B6B37" w:rsidRPr="00554A08" w:rsidRDefault="007B6B37" w:rsidP="00C1057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</w:tcPr>
          <w:p w:rsidR="007B6B37" w:rsidRPr="00554A08" w:rsidRDefault="00993147" w:rsidP="00C1057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бытие</w:t>
            </w:r>
          </w:p>
        </w:tc>
      </w:tr>
      <w:tr w:rsidR="00E31B36" w:rsidRPr="00554A08" w:rsidTr="00C1057D">
        <w:trPr>
          <w:trHeight w:val="413"/>
        </w:trPr>
        <w:tc>
          <w:tcPr>
            <w:tcW w:w="2409" w:type="dxa"/>
          </w:tcPr>
          <w:p w:rsidR="00E31B36" w:rsidRPr="00554A08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7CB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ужба у царя</w:t>
            </w:r>
          </w:p>
        </w:tc>
      </w:tr>
      <w:tr w:rsidR="00E31B36" w:rsidRPr="00554A08" w:rsidTr="00C1057D">
        <w:trPr>
          <w:trHeight w:val="405"/>
        </w:trPr>
        <w:tc>
          <w:tcPr>
            <w:tcW w:w="2409" w:type="dxa"/>
          </w:tcPr>
          <w:p w:rsidR="00E31B36" w:rsidRPr="00554A08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7CB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и сына старика</w:t>
            </w:r>
          </w:p>
        </w:tc>
      </w:tr>
      <w:tr w:rsidR="00E31B36" w:rsidRPr="00554A08" w:rsidTr="00C1057D">
        <w:trPr>
          <w:trHeight w:val="424"/>
        </w:trPr>
        <w:tc>
          <w:tcPr>
            <w:tcW w:w="2409" w:type="dxa"/>
          </w:tcPr>
          <w:p w:rsidR="00E31B36" w:rsidRPr="00D52DA0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jc w:val="center"/>
              <w:rPr>
                <w:spacing w:val="-2"/>
                <w:sz w:val="28"/>
                <w:szCs w:val="28"/>
              </w:rPr>
            </w:pPr>
            <w:r w:rsidRPr="00667CBB">
              <w:rPr>
                <w:spacing w:val="-2"/>
                <w:sz w:val="28"/>
                <w:szCs w:val="28"/>
              </w:rPr>
              <w:t xml:space="preserve">Свадьба </w:t>
            </w:r>
          </w:p>
        </w:tc>
      </w:tr>
      <w:tr w:rsidR="00E31B36" w:rsidRPr="00554A08" w:rsidTr="00C1057D">
        <w:trPr>
          <w:trHeight w:val="417"/>
        </w:trPr>
        <w:tc>
          <w:tcPr>
            <w:tcW w:w="2409" w:type="dxa"/>
          </w:tcPr>
          <w:p w:rsidR="00E31B36" w:rsidRPr="00D52DA0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7CB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ар-птица</w:t>
            </w:r>
          </w:p>
        </w:tc>
      </w:tr>
      <w:tr w:rsidR="00E31B36" w:rsidRPr="00554A08" w:rsidTr="00C1057D">
        <w:trPr>
          <w:trHeight w:val="409"/>
        </w:trPr>
        <w:tc>
          <w:tcPr>
            <w:tcW w:w="2409" w:type="dxa"/>
          </w:tcPr>
          <w:p w:rsidR="00E31B36" w:rsidRPr="00D52DA0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7CB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храна поля</w:t>
            </w:r>
          </w:p>
        </w:tc>
      </w:tr>
      <w:tr w:rsidR="00E31B36" w:rsidRPr="00554A08" w:rsidTr="00C1057D">
        <w:tc>
          <w:tcPr>
            <w:tcW w:w="2409" w:type="dxa"/>
          </w:tcPr>
          <w:p w:rsidR="00E31B36" w:rsidRPr="00D52DA0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7CBB">
              <w:rPr>
                <w:spacing w:val="-2"/>
                <w:sz w:val="28"/>
                <w:szCs w:val="28"/>
              </w:rPr>
              <w:t>Купание в котлах</w:t>
            </w:r>
          </w:p>
        </w:tc>
      </w:tr>
      <w:tr w:rsidR="00E31B36" w:rsidRPr="00554A08" w:rsidTr="00C1057D">
        <w:tc>
          <w:tcPr>
            <w:tcW w:w="2409" w:type="dxa"/>
          </w:tcPr>
          <w:p w:rsidR="00E31B36" w:rsidRPr="00D52DA0" w:rsidRDefault="00E31B36" w:rsidP="00C1057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E31B36" w:rsidRPr="00667CBB" w:rsidRDefault="00E31B36" w:rsidP="00DC645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7CBB">
              <w:rPr>
                <w:spacing w:val="-2"/>
                <w:sz w:val="28"/>
                <w:szCs w:val="28"/>
              </w:rPr>
              <w:t>Освобождение кита</w:t>
            </w:r>
          </w:p>
        </w:tc>
      </w:tr>
    </w:tbl>
    <w:p w:rsidR="008F4936" w:rsidRPr="008F4936" w:rsidRDefault="008F4936" w:rsidP="007B6B37">
      <w:pPr>
        <w:rPr>
          <w:b/>
          <w:sz w:val="28"/>
          <w:szCs w:val="28"/>
        </w:rPr>
      </w:pPr>
    </w:p>
    <w:p w:rsidR="00840BB6" w:rsidRDefault="008F4936" w:rsidP="007B6B37">
      <w:pPr>
        <w:rPr>
          <w:b/>
          <w:sz w:val="28"/>
          <w:szCs w:val="28"/>
        </w:rPr>
      </w:pPr>
      <w:r w:rsidRPr="008F4936">
        <w:rPr>
          <w:b/>
          <w:sz w:val="28"/>
          <w:szCs w:val="28"/>
        </w:rPr>
        <w:t>Название сказки __________________________________________________</w:t>
      </w:r>
    </w:p>
    <w:p w:rsidR="00465020" w:rsidRPr="008F4936" w:rsidRDefault="00465020" w:rsidP="007B6B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 ____________________________________________________________</w:t>
      </w:r>
    </w:p>
    <w:p w:rsidR="00A324A3" w:rsidRPr="00435583" w:rsidRDefault="00435583" w:rsidP="003E692C">
      <w:pPr>
        <w:rPr>
          <w:rFonts w:eastAsia="Times New Roman"/>
          <w:b/>
          <w:sz w:val="28"/>
          <w:szCs w:val="28"/>
          <w:lang w:eastAsia="ru-RU"/>
        </w:rPr>
      </w:pPr>
      <w:r w:rsidRPr="00435583">
        <w:rPr>
          <w:b/>
          <w:sz w:val="28"/>
          <w:szCs w:val="28"/>
        </w:rPr>
        <w:t xml:space="preserve">Задание № 10. </w:t>
      </w:r>
      <w:r w:rsidRPr="00435583">
        <w:rPr>
          <w:rFonts w:eastAsia="Times New Roman"/>
          <w:b/>
          <w:sz w:val="28"/>
          <w:szCs w:val="28"/>
          <w:lang w:eastAsia="ru-RU"/>
        </w:rPr>
        <w:t xml:space="preserve">Напишите мини-сочинение на тему: «Лети, лети, лепесток, через запад на восток, через север, через юг, возвращайся, сделав круг, лишь коснешься ты земли - быть по-моему вели…» </w:t>
      </w:r>
      <w:r w:rsidR="00945D62" w:rsidRPr="00435583">
        <w:rPr>
          <w:rFonts w:eastAsia="Times New Roman"/>
          <w:b/>
          <w:sz w:val="28"/>
          <w:szCs w:val="28"/>
          <w:lang w:eastAsia="ru-RU"/>
        </w:rPr>
        <w:t>(не менее 7 предложений)</w:t>
      </w:r>
    </w:p>
    <w:tbl>
      <w:tblPr>
        <w:tblStyle w:val="a3"/>
        <w:tblW w:w="10147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A324A3" w:rsidRPr="00BE68A4" w:rsidTr="00D7304A">
        <w:trPr>
          <w:trHeight w:val="534"/>
        </w:trPr>
        <w:tc>
          <w:tcPr>
            <w:tcW w:w="10147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</w:tc>
      </w:tr>
      <w:tr w:rsidR="00A324A3" w:rsidRPr="00BE68A4" w:rsidTr="00D7304A">
        <w:trPr>
          <w:trHeight w:val="548"/>
        </w:trPr>
        <w:tc>
          <w:tcPr>
            <w:tcW w:w="10147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</w:tc>
      </w:tr>
      <w:tr w:rsidR="00A324A3" w:rsidRPr="00BE68A4" w:rsidTr="00D7304A">
        <w:trPr>
          <w:trHeight w:val="534"/>
        </w:trPr>
        <w:tc>
          <w:tcPr>
            <w:tcW w:w="10147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</w:tc>
      </w:tr>
      <w:tr w:rsidR="00A324A3" w:rsidRPr="00BE68A4" w:rsidTr="00D7304A">
        <w:trPr>
          <w:trHeight w:val="548"/>
        </w:trPr>
        <w:tc>
          <w:tcPr>
            <w:tcW w:w="10147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</w:tc>
      </w:tr>
      <w:tr w:rsidR="00A324A3" w:rsidRPr="00BE68A4" w:rsidTr="00D7304A">
        <w:trPr>
          <w:trHeight w:val="534"/>
        </w:trPr>
        <w:tc>
          <w:tcPr>
            <w:tcW w:w="10147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</w:tc>
      </w:tr>
      <w:tr w:rsidR="00A324A3" w:rsidRPr="00BE68A4" w:rsidTr="00D7304A">
        <w:trPr>
          <w:trHeight w:val="548"/>
        </w:trPr>
        <w:tc>
          <w:tcPr>
            <w:tcW w:w="10147" w:type="dxa"/>
            <w:tcBorders>
              <w:top w:val="single" w:sz="4" w:space="0" w:color="auto"/>
              <w:bottom w:val="single" w:sz="4" w:space="0" w:color="auto"/>
            </w:tcBorders>
          </w:tcPr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  <w:p w:rsidR="00A324A3" w:rsidRPr="00BE68A4" w:rsidRDefault="00A324A3" w:rsidP="00753D32">
            <w:pPr>
              <w:rPr>
                <w:b/>
                <w:highlight w:val="yellow"/>
              </w:rPr>
            </w:pPr>
          </w:p>
        </w:tc>
      </w:tr>
      <w:tr w:rsidR="0080673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</w:tc>
      </w:tr>
      <w:tr w:rsidR="001A07DA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7DA" w:rsidRPr="00BE68A4" w:rsidRDefault="001A07DA" w:rsidP="00504183">
            <w:pPr>
              <w:rPr>
                <w:b/>
                <w:highlight w:val="yellow"/>
              </w:rPr>
            </w:pPr>
          </w:p>
          <w:p w:rsidR="001A07DA" w:rsidRPr="00BE68A4" w:rsidRDefault="001A07DA" w:rsidP="00504183">
            <w:pPr>
              <w:rPr>
                <w:b/>
                <w:highlight w:val="yellow"/>
              </w:rPr>
            </w:pPr>
          </w:p>
        </w:tc>
      </w:tr>
      <w:tr w:rsidR="001A07DA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7DA" w:rsidRPr="00BE68A4" w:rsidRDefault="001A07DA" w:rsidP="00504183">
            <w:pPr>
              <w:rPr>
                <w:b/>
                <w:highlight w:val="yellow"/>
              </w:rPr>
            </w:pPr>
          </w:p>
          <w:p w:rsidR="001A07DA" w:rsidRPr="00BE68A4" w:rsidRDefault="001A07DA" w:rsidP="00504183">
            <w:pPr>
              <w:rPr>
                <w:b/>
                <w:highlight w:val="yellow"/>
              </w:rPr>
            </w:pPr>
          </w:p>
        </w:tc>
      </w:tr>
      <w:tr w:rsidR="001A07DA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7DA" w:rsidRPr="00BE68A4" w:rsidRDefault="001A07DA" w:rsidP="00504183">
            <w:pPr>
              <w:rPr>
                <w:b/>
                <w:highlight w:val="yellow"/>
              </w:rPr>
            </w:pPr>
          </w:p>
          <w:p w:rsidR="001A07DA" w:rsidRPr="00BE68A4" w:rsidRDefault="001A07DA" w:rsidP="00504183">
            <w:pPr>
              <w:rPr>
                <w:b/>
                <w:highlight w:val="yellow"/>
              </w:rPr>
            </w:pPr>
          </w:p>
        </w:tc>
      </w:tr>
      <w:tr w:rsidR="0080673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</w:tc>
      </w:tr>
      <w:tr w:rsidR="0080673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</w:tc>
      </w:tr>
      <w:tr w:rsidR="0080673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  <w:p w:rsidR="0080673E" w:rsidRPr="00BE68A4" w:rsidRDefault="0080673E" w:rsidP="00504183">
            <w:pPr>
              <w:rPr>
                <w:b/>
                <w:highlight w:val="yellow"/>
              </w:rPr>
            </w:pPr>
          </w:p>
        </w:tc>
      </w:tr>
      <w:tr w:rsidR="00DF17F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7FE" w:rsidRPr="00BE68A4" w:rsidRDefault="00DF17FE" w:rsidP="00504183">
            <w:pPr>
              <w:rPr>
                <w:b/>
                <w:highlight w:val="yellow"/>
              </w:rPr>
            </w:pPr>
          </w:p>
        </w:tc>
      </w:tr>
      <w:tr w:rsidR="00DF17F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7FE" w:rsidRPr="00BE68A4" w:rsidRDefault="00DF17FE" w:rsidP="00504183">
            <w:pPr>
              <w:rPr>
                <w:b/>
                <w:highlight w:val="yellow"/>
              </w:rPr>
            </w:pPr>
          </w:p>
        </w:tc>
      </w:tr>
      <w:tr w:rsidR="00DF17F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7FE" w:rsidRPr="00BE68A4" w:rsidRDefault="00DF17FE" w:rsidP="00504183">
            <w:pPr>
              <w:rPr>
                <w:b/>
                <w:highlight w:val="yellow"/>
              </w:rPr>
            </w:pPr>
          </w:p>
        </w:tc>
      </w:tr>
      <w:tr w:rsidR="00DF17F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7FE" w:rsidRPr="00BE68A4" w:rsidRDefault="00DF17FE" w:rsidP="00504183">
            <w:pPr>
              <w:rPr>
                <w:b/>
                <w:highlight w:val="yellow"/>
              </w:rPr>
            </w:pPr>
          </w:p>
        </w:tc>
      </w:tr>
      <w:tr w:rsidR="00DF17F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7FE" w:rsidRPr="00BE68A4" w:rsidRDefault="00DF17FE" w:rsidP="00504183">
            <w:pPr>
              <w:rPr>
                <w:b/>
                <w:highlight w:val="yellow"/>
              </w:rPr>
            </w:pPr>
          </w:p>
        </w:tc>
      </w:tr>
      <w:tr w:rsidR="00DF17FE" w:rsidRPr="00BE68A4" w:rsidTr="00D73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10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7FE" w:rsidRPr="00BE68A4" w:rsidRDefault="00DF17FE" w:rsidP="00504183">
            <w:pPr>
              <w:rPr>
                <w:b/>
                <w:highlight w:val="yellow"/>
              </w:rPr>
            </w:pPr>
          </w:p>
        </w:tc>
      </w:tr>
    </w:tbl>
    <w:p w:rsidR="00810B09" w:rsidRPr="00D7304A" w:rsidRDefault="00810B09" w:rsidP="00D7304A">
      <w:pPr>
        <w:rPr>
          <w:lang w:eastAsia="ru-RU"/>
        </w:rPr>
      </w:pPr>
    </w:p>
    <w:sectPr w:rsidR="00810B09" w:rsidRPr="00D7304A" w:rsidSect="009A04F4">
      <w:footerReference w:type="default" r:id="rId8"/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7F" w:rsidRDefault="004A227F" w:rsidP="00840BB6">
      <w:pPr>
        <w:spacing w:after="0" w:line="240" w:lineRule="auto"/>
      </w:pPr>
      <w:r>
        <w:separator/>
      </w:r>
    </w:p>
  </w:endnote>
  <w:endnote w:type="continuationSeparator" w:id="0">
    <w:p w:rsidR="004A227F" w:rsidRDefault="004A227F" w:rsidP="008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E9" w:rsidRPr="007938E9" w:rsidRDefault="007938E9" w:rsidP="007938E9">
    <w:pPr>
      <w:pStyle w:val="ab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7F" w:rsidRDefault="004A227F" w:rsidP="00840BB6">
      <w:pPr>
        <w:spacing w:after="0" w:line="240" w:lineRule="auto"/>
      </w:pPr>
      <w:r>
        <w:separator/>
      </w:r>
    </w:p>
  </w:footnote>
  <w:footnote w:type="continuationSeparator" w:id="0">
    <w:p w:rsidR="004A227F" w:rsidRDefault="004A227F" w:rsidP="0084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37"/>
    <w:multiLevelType w:val="hybridMultilevel"/>
    <w:tmpl w:val="A18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474"/>
    <w:multiLevelType w:val="multilevel"/>
    <w:tmpl w:val="7B4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1DAD"/>
    <w:multiLevelType w:val="multilevel"/>
    <w:tmpl w:val="5D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0083"/>
    <w:multiLevelType w:val="hybridMultilevel"/>
    <w:tmpl w:val="59184DEE"/>
    <w:lvl w:ilvl="0" w:tplc="3B14C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5C5"/>
    <w:multiLevelType w:val="multilevel"/>
    <w:tmpl w:val="9C6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0C85"/>
    <w:multiLevelType w:val="hybridMultilevel"/>
    <w:tmpl w:val="BBE60AA4"/>
    <w:lvl w:ilvl="0" w:tplc="B9CE9878">
      <w:start w:val="1"/>
      <w:numFmt w:val="decimal"/>
      <w:lvlText w:val="%1)"/>
      <w:lvlJc w:val="left"/>
      <w:pPr>
        <w:ind w:left="4725" w:hanging="4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57C"/>
    <w:multiLevelType w:val="multilevel"/>
    <w:tmpl w:val="1D7C7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C4F43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E83"/>
    <w:multiLevelType w:val="hybridMultilevel"/>
    <w:tmpl w:val="C8DC504C"/>
    <w:lvl w:ilvl="0" w:tplc="EF6C9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13388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FE1"/>
    <w:multiLevelType w:val="hybridMultilevel"/>
    <w:tmpl w:val="F3104AAC"/>
    <w:lvl w:ilvl="0" w:tplc="897E41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0B7408"/>
    <w:multiLevelType w:val="multilevel"/>
    <w:tmpl w:val="3E6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B2911"/>
    <w:multiLevelType w:val="multilevel"/>
    <w:tmpl w:val="6294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5C85"/>
    <w:multiLevelType w:val="hybridMultilevel"/>
    <w:tmpl w:val="AC8854C6"/>
    <w:lvl w:ilvl="0" w:tplc="4022C83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EF43448"/>
    <w:multiLevelType w:val="hybridMultilevel"/>
    <w:tmpl w:val="3FC00D6A"/>
    <w:lvl w:ilvl="0" w:tplc="390859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8F"/>
    <w:rsid w:val="00003839"/>
    <w:rsid w:val="000060F4"/>
    <w:rsid w:val="00012500"/>
    <w:rsid w:val="000242BA"/>
    <w:rsid w:val="000308CE"/>
    <w:rsid w:val="00031E91"/>
    <w:rsid w:val="00037708"/>
    <w:rsid w:val="000467DD"/>
    <w:rsid w:val="000556A2"/>
    <w:rsid w:val="00062D9F"/>
    <w:rsid w:val="00073CA6"/>
    <w:rsid w:val="00076961"/>
    <w:rsid w:val="000947D4"/>
    <w:rsid w:val="000A5BC8"/>
    <w:rsid w:val="000B0D1F"/>
    <w:rsid w:val="000B2D5E"/>
    <w:rsid w:val="000B468A"/>
    <w:rsid w:val="000C21F3"/>
    <w:rsid w:val="000C35DC"/>
    <w:rsid w:val="000C49A1"/>
    <w:rsid w:val="000D0661"/>
    <w:rsid w:val="000E0384"/>
    <w:rsid w:val="000E55A1"/>
    <w:rsid w:val="000F4C22"/>
    <w:rsid w:val="000F5E3F"/>
    <w:rsid w:val="00103F1B"/>
    <w:rsid w:val="00106A80"/>
    <w:rsid w:val="00110B29"/>
    <w:rsid w:val="00111639"/>
    <w:rsid w:val="001139AD"/>
    <w:rsid w:val="00115962"/>
    <w:rsid w:val="001176D7"/>
    <w:rsid w:val="00117B6F"/>
    <w:rsid w:val="0013491F"/>
    <w:rsid w:val="0013569D"/>
    <w:rsid w:val="00142F51"/>
    <w:rsid w:val="00144219"/>
    <w:rsid w:val="001510F5"/>
    <w:rsid w:val="00154B04"/>
    <w:rsid w:val="00157DA9"/>
    <w:rsid w:val="00165426"/>
    <w:rsid w:val="00174869"/>
    <w:rsid w:val="001779EB"/>
    <w:rsid w:val="00181E9C"/>
    <w:rsid w:val="00192563"/>
    <w:rsid w:val="00192737"/>
    <w:rsid w:val="00194558"/>
    <w:rsid w:val="001A07DA"/>
    <w:rsid w:val="001A2042"/>
    <w:rsid w:val="001A5661"/>
    <w:rsid w:val="001B073B"/>
    <w:rsid w:val="001B2109"/>
    <w:rsid w:val="001B4D06"/>
    <w:rsid w:val="001C1553"/>
    <w:rsid w:val="001C42A7"/>
    <w:rsid w:val="001D369B"/>
    <w:rsid w:val="001D4C92"/>
    <w:rsid w:val="001E100F"/>
    <w:rsid w:val="001E22A0"/>
    <w:rsid w:val="001E22BE"/>
    <w:rsid w:val="001E3584"/>
    <w:rsid w:val="001F0B81"/>
    <w:rsid w:val="001F1C80"/>
    <w:rsid w:val="00200B5E"/>
    <w:rsid w:val="00202AC7"/>
    <w:rsid w:val="002071AE"/>
    <w:rsid w:val="00207C5B"/>
    <w:rsid w:val="00211BF4"/>
    <w:rsid w:val="00213107"/>
    <w:rsid w:val="00230325"/>
    <w:rsid w:val="002335F6"/>
    <w:rsid w:val="002342A6"/>
    <w:rsid w:val="00245015"/>
    <w:rsid w:val="0026088D"/>
    <w:rsid w:val="0026124D"/>
    <w:rsid w:val="00261BF3"/>
    <w:rsid w:val="00263CAD"/>
    <w:rsid w:val="00267CA1"/>
    <w:rsid w:val="00272C7E"/>
    <w:rsid w:val="00274EF9"/>
    <w:rsid w:val="0027539F"/>
    <w:rsid w:val="0028220C"/>
    <w:rsid w:val="00297D53"/>
    <w:rsid w:val="002B15EC"/>
    <w:rsid w:val="002B15FE"/>
    <w:rsid w:val="002B228D"/>
    <w:rsid w:val="002C5F48"/>
    <w:rsid w:val="002D19A1"/>
    <w:rsid w:val="002E1112"/>
    <w:rsid w:val="002E192E"/>
    <w:rsid w:val="002E703A"/>
    <w:rsid w:val="002F32E4"/>
    <w:rsid w:val="002F480F"/>
    <w:rsid w:val="002F7630"/>
    <w:rsid w:val="00304750"/>
    <w:rsid w:val="00310D56"/>
    <w:rsid w:val="0031544D"/>
    <w:rsid w:val="003208FA"/>
    <w:rsid w:val="00321BB3"/>
    <w:rsid w:val="00323E34"/>
    <w:rsid w:val="00324329"/>
    <w:rsid w:val="00324876"/>
    <w:rsid w:val="00330F54"/>
    <w:rsid w:val="00332329"/>
    <w:rsid w:val="00335043"/>
    <w:rsid w:val="003352E9"/>
    <w:rsid w:val="003378A6"/>
    <w:rsid w:val="00350C34"/>
    <w:rsid w:val="003525DE"/>
    <w:rsid w:val="00353B11"/>
    <w:rsid w:val="00355CEA"/>
    <w:rsid w:val="00355FB6"/>
    <w:rsid w:val="00355FCD"/>
    <w:rsid w:val="00360CD9"/>
    <w:rsid w:val="00366FDE"/>
    <w:rsid w:val="003769E8"/>
    <w:rsid w:val="00376A4E"/>
    <w:rsid w:val="0038097C"/>
    <w:rsid w:val="00395FEB"/>
    <w:rsid w:val="003A2C16"/>
    <w:rsid w:val="003A3812"/>
    <w:rsid w:val="003A5833"/>
    <w:rsid w:val="003A7C2C"/>
    <w:rsid w:val="003B0135"/>
    <w:rsid w:val="003C35AF"/>
    <w:rsid w:val="003D0D89"/>
    <w:rsid w:val="003D1921"/>
    <w:rsid w:val="003D3210"/>
    <w:rsid w:val="003E18F1"/>
    <w:rsid w:val="003E35B6"/>
    <w:rsid w:val="003E692C"/>
    <w:rsid w:val="003F2150"/>
    <w:rsid w:val="003F3D39"/>
    <w:rsid w:val="003F61A4"/>
    <w:rsid w:val="00411CAC"/>
    <w:rsid w:val="0041455C"/>
    <w:rsid w:val="0042131B"/>
    <w:rsid w:val="004220B8"/>
    <w:rsid w:val="004266B0"/>
    <w:rsid w:val="0042755D"/>
    <w:rsid w:val="004309BB"/>
    <w:rsid w:val="00435583"/>
    <w:rsid w:val="00447C0A"/>
    <w:rsid w:val="00450954"/>
    <w:rsid w:val="0045172B"/>
    <w:rsid w:val="00453707"/>
    <w:rsid w:val="0045467D"/>
    <w:rsid w:val="00465020"/>
    <w:rsid w:val="0046763C"/>
    <w:rsid w:val="00473C2B"/>
    <w:rsid w:val="004761BF"/>
    <w:rsid w:val="004841F9"/>
    <w:rsid w:val="00487113"/>
    <w:rsid w:val="00492960"/>
    <w:rsid w:val="0049532D"/>
    <w:rsid w:val="00496F7A"/>
    <w:rsid w:val="004972F6"/>
    <w:rsid w:val="004A227F"/>
    <w:rsid w:val="004B15A2"/>
    <w:rsid w:val="004B2CD5"/>
    <w:rsid w:val="004B5FE3"/>
    <w:rsid w:val="004C3129"/>
    <w:rsid w:val="004D12E8"/>
    <w:rsid w:val="004D23FE"/>
    <w:rsid w:val="004D6ACE"/>
    <w:rsid w:val="004E0B9A"/>
    <w:rsid w:val="004E6312"/>
    <w:rsid w:val="004F5418"/>
    <w:rsid w:val="004F5492"/>
    <w:rsid w:val="00504183"/>
    <w:rsid w:val="005137EA"/>
    <w:rsid w:val="005165D5"/>
    <w:rsid w:val="00517244"/>
    <w:rsid w:val="005254ED"/>
    <w:rsid w:val="005306AC"/>
    <w:rsid w:val="0053613F"/>
    <w:rsid w:val="005436F4"/>
    <w:rsid w:val="00543E9F"/>
    <w:rsid w:val="00551C50"/>
    <w:rsid w:val="00554A08"/>
    <w:rsid w:val="00555F34"/>
    <w:rsid w:val="00562A6D"/>
    <w:rsid w:val="005701F0"/>
    <w:rsid w:val="00572D0E"/>
    <w:rsid w:val="00574F00"/>
    <w:rsid w:val="00576CD4"/>
    <w:rsid w:val="00582EC5"/>
    <w:rsid w:val="005951FB"/>
    <w:rsid w:val="00595389"/>
    <w:rsid w:val="00596ACC"/>
    <w:rsid w:val="005A3B1D"/>
    <w:rsid w:val="005B37B4"/>
    <w:rsid w:val="005C2FAE"/>
    <w:rsid w:val="005C3B17"/>
    <w:rsid w:val="005C3E2C"/>
    <w:rsid w:val="005C43D1"/>
    <w:rsid w:val="005C4851"/>
    <w:rsid w:val="005D1793"/>
    <w:rsid w:val="005D56F2"/>
    <w:rsid w:val="005D7C43"/>
    <w:rsid w:val="005E09DF"/>
    <w:rsid w:val="005E14BF"/>
    <w:rsid w:val="005E207D"/>
    <w:rsid w:val="005E271A"/>
    <w:rsid w:val="005E2DD2"/>
    <w:rsid w:val="005F3056"/>
    <w:rsid w:val="005F31F6"/>
    <w:rsid w:val="005F6198"/>
    <w:rsid w:val="005F6320"/>
    <w:rsid w:val="006024F8"/>
    <w:rsid w:val="00607212"/>
    <w:rsid w:val="0061268B"/>
    <w:rsid w:val="006163CC"/>
    <w:rsid w:val="00622295"/>
    <w:rsid w:val="00625624"/>
    <w:rsid w:val="00625D16"/>
    <w:rsid w:val="00627196"/>
    <w:rsid w:val="00631D5E"/>
    <w:rsid w:val="00635D98"/>
    <w:rsid w:val="006361AC"/>
    <w:rsid w:val="00637313"/>
    <w:rsid w:val="00642D89"/>
    <w:rsid w:val="00643246"/>
    <w:rsid w:val="00644D56"/>
    <w:rsid w:val="00647615"/>
    <w:rsid w:val="00652317"/>
    <w:rsid w:val="00654823"/>
    <w:rsid w:val="00663813"/>
    <w:rsid w:val="00666715"/>
    <w:rsid w:val="00681CAE"/>
    <w:rsid w:val="00685FB7"/>
    <w:rsid w:val="00687EF0"/>
    <w:rsid w:val="00690CA0"/>
    <w:rsid w:val="00695496"/>
    <w:rsid w:val="006A3185"/>
    <w:rsid w:val="006A476F"/>
    <w:rsid w:val="006B50AF"/>
    <w:rsid w:val="006C138D"/>
    <w:rsid w:val="006C3404"/>
    <w:rsid w:val="006C4F61"/>
    <w:rsid w:val="006C5B9E"/>
    <w:rsid w:val="006D6ED8"/>
    <w:rsid w:val="006E691D"/>
    <w:rsid w:val="006F2753"/>
    <w:rsid w:val="006F7464"/>
    <w:rsid w:val="006F7A00"/>
    <w:rsid w:val="0070166B"/>
    <w:rsid w:val="00701DF1"/>
    <w:rsid w:val="007077E6"/>
    <w:rsid w:val="00716CF1"/>
    <w:rsid w:val="00717A08"/>
    <w:rsid w:val="00717DC2"/>
    <w:rsid w:val="007208BC"/>
    <w:rsid w:val="007222F2"/>
    <w:rsid w:val="00724844"/>
    <w:rsid w:val="00725E40"/>
    <w:rsid w:val="00733022"/>
    <w:rsid w:val="0074501A"/>
    <w:rsid w:val="007508D0"/>
    <w:rsid w:val="00750DC0"/>
    <w:rsid w:val="00753D32"/>
    <w:rsid w:val="00755147"/>
    <w:rsid w:val="0075543E"/>
    <w:rsid w:val="00760F9C"/>
    <w:rsid w:val="007639D5"/>
    <w:rsid w:val="00773C46"/>
    <w:rsid w:val="00773F44"/>
    <w:rsid w:val="00775CF9"/>
    <w:rsid w:val="007850CF"/>
    <w:rsid w:val="007938E9"/>
    <w:rsid w:val="00797F8A"/>
    <w:rsid w:val="007B0E47"/>
    <w:rsid w:val="007B27FA"/>
    <w:rsid w:val="007B6B37"/>
    <w:rsid w:val="007B7B86"/>
    <w:rsid w:val="007C2085"/>
    <w:rsid w:val="007C4831"/>
    <w:rsid w:val="007C636D"/>
    <w:rsid w:val="007D1253"/>
    <w:rsid w:val="007D28F4"/>
    <w:rsid w:val="007D73CA"/>
    <w:rsid w:val="007F32BB"/>
    <w:rsid w:val="007F4D14"/>
    <w:rsid w:val="007F6A51"/>
    <w:rsid w:val="007F7B5A"/>
    <w:rsid w:val="007F7DA8"/>
    <w:rsid w:val="0080673E"/>
    <w:rsid w:val="0081082E"/>
    <w:rsid w:val="00810B09"/>
    <w:rsid w:val="00812025"/>
    <w:rsid w:val="00814725"/>
    <w:rsid w:val="008207A9"/>
    <w:rsid w:val="00840BB6"/>
    <w:rsid w:val="00841A00"/>
    <w:rsid w:val="00841CD2"/>
    <w:rsid w:val="00847E49"/>
    <w:rsid w:val="008557A6"/>
    <w:rsid w:val="00862DE1"/>
    <w:rsid w:val="008648AB"/>
    <w:rsid w:val="00865A17"/>
    <w:rsid w:val="00865A6A"/>
    <w:rsid w:val="00866348"/>
    <w:rsid w:val="00867CF2"/>
    <w:rsid w:val="00870460"/>
    <w:rsid w:val="00870B77"/>
    <w:rsid w:val="00872DB9"/>
    <w:rsid w:val="008738A5"/>
    <w:rsid w:val="00873ABF"/>
    <w:rsid w:val="00877499"/>
    <w:rsid w:val="0087759A"/>
    <w:rsid w:val="00882AFA"/>
    <w:rsid w:val="00886BD0"/>
    <w:rsid w:val="008873B7"/>
    <w:rsid w:val="00887BFC"/>
    <w:rsid w:val="008920CA"/>
    <w:rsid w:val="00892E7C"/>
    <w:rsid w:val="00896DAA"/>
    <w:rsid w:val="008A1381"/>
    <w:rsid w:val="008A1BB1"/>
    <w:rsid w:val="008A5CCE"/>
    <w:rsid w:val="008A7544"/>
    <w:rsid w:val="008C4729"/>
    <w:rsid w:val="008D12CF"/>
    <w:rsid w:val="008D245D"/>
    <w:rsid w:val="008E33DB"/>
    <w:rsid w:val="008F4936"/>
    <w:rsid w:val="0090268C"/>
    <w:rsid w:val="0090469E"/>
    <w:rsid w:val="00911C06"/>
    <w:rsid w:val="00911E0E"/>
    <w:rsid w:val="009212EC"/>
    <w:rsid w:val="009226F2"/>
    <w:rsid w:val="00923B86"/>
    <w:rsid w:val="00926AC4"/>
    <w:rsid w:val="00941D5D"/>
    <w:rsid w:val="0094262F"/>
    <w:rsid w:val="009432B2"/>
    <w:rsid w:val="00945D62"/>
    <w:rsid w:val="00953D92"/>
    <w:rsid w:val="009557D7"/>
    <w:rsid w:val="009601C1"/>
    <w:rsid w:val="00961DCF"/>
    <w:rsid w:val="00964B60"/>
    <w:rsid w:val="00965799"/>
    <w:rsid w:val="00986C1A"/>
    <w:rsid w:val="0099140C"/>
    <w:rsid w:val="00991CB9"/>
    <w:rsid w:val="00993147"/>
    <w:rsid w:val="009A04F4"/>
    <w:rsid w:val="009A081B"/>
    <w:rsid w:val="009A3C05"/>
    <w:rsid w:val="009A7971"/>
    <w:rsid w:val="009B009B"/>
    <w:rsid w:val="009B12D4"/>
    <w:rsid w:val="009C159D"/>
    <w:rsid w:val="009C3C7C"/>
    <w:rsid w:val="009C40FE"/>
    <w:rsid w:val="009C679E"/>
    <w:rsid w:val="009D2A81"/>
    <w:rsid w:val="009E1B3F"/>
    <w:rsid w:val="009E2B73"/>
    <w:rsid w:val="009F41BC"/>
    <w:rsid w:val="00A01B36"/>
    <w:rsid w:val="00A0642E"/>
    <w:rsid w:val="00A108CB"/>
    <w:rsid w:val="00A13F2C"/>
    <w:rsid w:val="00A25358"/>
    <w:rsid w:val="00A26E85"/>
    <w:rsid w:val="00A324A3"/>
    <w:rsid w:val="00A40AC4"/>
    <w:rsid w:val="00A422B4"/>
    <w:rsid w:val="00A44D42"/>
    <w:rsid w:val="00A5291F"/>
    <w:rsid w:val="00A553FE"/>
    <w:rsid w:val="00A6016A"/>
    <w:rsid w:val="00A60956"/>
    <w:rsid w:val="00A64693"/>
    <w:rsid w:val="00A652D2"/>
    <w:rsid w:val="00A71BDB"/>
    <w:rsid w:val="00A751E1"/>
    <w:rsid w:val="00A76BA5"/>
    <w:rsid w:val="00A77603"/>
    <w:rsid w:val="00A80B3B"/>
    <w:rsid w:val="00A8169F"/>
    <w:rsid w:val="00A86309"/>
    <w:rsid w:val="00A92A9F"/>
    <w:rsid w:val="00A962AF"/>
    <w:rsid w:val="00A97639"/>
    <w:rsid w:val="00AA4D3B"/>
    <w:rsid w:val="00AA5921"/>
    <w:rsid w:val="00AA59A8"/>
    <w:rsid w:val="00AA66C1"/>
    <w:rsid w:val="00AA718E"/>
    <w:rsid w:val="00AB63CB"/>
    <w:rsid w:val="00AB68CD"/>
    <w:rsid w:val="00AC10AC"/>
    <w:rsid w:val="00AC75D2"/>
    <w:rsid w:val="00AE5FDA"/>
    <w:rsid w:val="00AE7AD0"/>
    <w:rsid w:val="00AF15A3"/>
    <w:rsid w:val="00AF2246"/>
    <w:rsid w:val="00AF79E5"/>
    <w:rsid w:val="00B033EE"/>
    <w:rsid w:val="00B1253B"/>
    <w:rsid w:val="00B1342B"/>
    <w:rsid w:val="00B16649"/>
    <w:rsid w:val="00B173AE"/>
    <w:rsid w:val="00B25546"/>
    <w:rsid w:val="00B345C4"/>
    <w:rsid w:val="00B346B9"/>
    <w:rsid w:val="00B465BF"/>
    <w:rsid w:val="00B52A28"/>
    <w:rsid w:val="00B6575C"/>
    <w:rsid w:val="00B716B0"/>
    <w:rsid w:val="00B71E07"/>
    <w:rsid w:val="00B75F99"/>
    <w:rsid w:val="00B76E9D"/>
    <w:rsid w:val="00B81CD2"/>
    <w:rsid w:val="00B82666"/>
    <w:rsid w:val="00B82694"/>
    <w:rsid w:val="00B8607B"/>
    <w:rsid w:val="00B86B83"/>
    <w:rsid w:val="00B961E1"/>
    <w:rsid w:val="00B96A36"/>
    <w:rsid w:val="00BA3D98"/>
    <w:rsid w:val="00BA4755"/>
    <w:rsid w:val="00BA612A"/>
    <w:rsid w:val="00BA6C52"/>
    <w:rsid w:val="00BB1916"/>
    <w:rsid w:val="00BB40C6"/>
    <w:rsid w:val="00BB5331"/>
    <w:rsid w:val="00BB5E08"/>
    <w:rsid w:val="00BB725E"/>
    <w:rsid w:val="00BB72D7"/>
    <w:rsid w:val="00BC5013"/>
    <w:rsid w:val="00BD0F31"/>
    <w:rsid w:val="00BD182E"/>
    <w:rsid w:val="00BD1EF0"/>
    <w:rsid w:val="00BD39E6"/>
    <w:rsid w:val="00BD68FE"/>
    <w:rsid w:val="00BE0DDA"/>
    <w:rsid w:val="00BE68A4"/>
    <w:rsid w:val="00BE7BEE"/>
    <w:rsid w:val="00BF6BFD"/>
    <w:rsid w:val="00BF7410"/>
    <w:rsid w:val="00C02C56"/>
    <w:rsid w:val="00C0539E"/>
    <w:rsid w:val="00C1057D"/>
    <w:rsid w:val="00C11DB8"/>
    <w:rsid w:val="00C14749"/>
    <w:rsid w:val="00C14F7E"/>
    <w:rsid w:val="00C20107"/>
    <w:rsid w:val="00C208B4"/>
    <w:rsid w:val="00C21B4D"/>
    <w:rsid w:val="00C259A7"/>
    <w:rsid w:val="00C34814"/>
    <w:rsid w:val="00C40D3D"/>
    <w:rsid w:val="00C41BE4"/>
    <w:rsid w:val="00C41D1D"/>
    <w:rsid w:val="00C44839"/>
    <w:rsid w:val="00C50235"/>
    <w:rsid w:val="00C50F6B"/>
    <w:rsid w:val="00C537DE"/>
    <w:rsid w:val="00C56E57"/>
    <w:rsid w:val="00C64129"/>
    <w:rsid w:val="00C8256D"/>
    <w:rsid w:val="00C854FE"/>
    <w:rsid w:val="00C95F1C"/>
    <w:rsid w:val="00CA097F"/>
    <w:rsid w:val="00CA1850"/>
    <w:rsid w:val="00CA393F"/>
    <w:rsid w:val="00CA50DE"/>
    <w:rsid w:val="00CA6439"/>
    <w:rsid w:val="00CA7E3C"/>
    <w:rsid w:val="00CB2E5B"/>
    <w:rsid w:val="00CB789C"/>
    <w:rsid w:val="00CB7F78"/>
    <w:rsid w:val="00CC1CD8"/>
    <w:rsid w:val="00CC3487"/>
    <w:rsid w:val="00CC6598"/>
    <w:rsid w:val="00CD1CC5"/>
    <w:rsid w:val="00CD2A46"/>
    <w:rsid w:val="00CD5A29"/>
    <w:rsid w:val="00CD776F"/>
    <w:rsid w:val="00CF0362"/>
    <w:rsid w:val="00CF14AD"/>
    <w:rsid w:val="00CF4005"/>
    <w:rsid w:val="00CF4599"/>
    <w:rsid w:val="00D00465"/>
    <w:rsid w:val="00D04627"/>
    <w:rsid w:val="00D0514E"/>
    <w:rsid w:val="00D1290E"/>
    <w:rsid w:val="00D1303F"/>
    <w:rsid w:val="00D1353D"/>
    <w:rsid w:val="00D157FD"/>
    <w:rsid w:val="00D2182B"/>
    <w:rsid w:val="00D2212D"/>
    <w:rsid w:val="00D27178"/>
    <w:rsid w:val="00D323A0"/>
    <w:rsid w:val="00D34D4E"/>
    <w:rsid w:val="00D37352"/>
    <w:rsid w:val="00D41716"/>
    <w:rsid w:val="00D469D4"/>
    <w:rsid w:val="00D52DA0"/>
    <w:rsid w:val="00D64B9B"/>
    <w:rsid w:val="00D7304A"/>
    <w:rsid w:val="00D75A22"/>
    <w:rsid w:val="00DA1298"/>
    <w:rsid w:val="00DA5690"/>
    <w:rsid w:val="00DA5BA8"/>
    <w:rsid w:val="00DB594C"/>
    <w:rsid w:val="00DB5FFD"/>
    <w:rsid w:val="00DC1467"/>
    <w:rsid w:val="00DC3C58"/>
    <w:rsid w:val="00DC645C"/>
    <w:rsid w:val="00DC6671"/>
    <w:rsid w:val="00DD41FE"/>
    <w:rsid w:val="00DE4E50"/>
    <w:rsid w:val="00DE5E65"/>
    <w:rsid w:val="00DE693B"/>
    <w:rsid w:val="00DF17FE"/>
    <w:rsid w:val="00DF2629"/>
    <w:rsid w:val="00DF3323"/>
    <w:rsid w:val="00DF60D9"/>
    <w:rsid w:val="00DF76E7"/>
    <w:rsid w:val="00E00024"/>
    <w:rsid w:val="00E11448"/>
    <w:rsid w:val="00E1382A"/>
    <w:rsid w:val="00E15E87"/>
    <w:rsid w:val="00E269D6"/>
    <w:rsid w:val="00E31B36"/>
    <w:rsid w:val="00E4018F"/>
    <w:rsid w:val="00E71BC0"/>
    <w:rsid w:val="00E71C42"/>
    <w:rsid w:val="00E75582"/>
    <w:rsid w:val="00E83DA0"/>
    <w:rsid w:val="00E935C5"/>
    <w:rsid w:val="00E95860"/>
    <w:rsid w:val="00E95DD7"/>
    <w:rsid w:val="00E9760B"/>
    <w:rsid w:val="00EA0A34"/>
    <w:rsid w:val="00EA6C4F"/>
    <w:rsid w:val="00EB227B"/>
    <w:rsid w:val="00EB3829"/>
    <w:rsid w:val="00EB3F97"/>
    <w:rsid w:val="00EB7461"/>
    <w:rsid w:val="00EC5ACE"/>
    <w:rsid w:val="00ED23E1"/>
    <w:rsid w:val="00ED293B"/>
    <w:rsid w:val="00ED765E"/>
    <w:rsid w:val="00EE0018"/>
    <w:rsid w:val="00EE2060"/>
    <w:rsid w:val="00EE3820"/>
    <w:rsid w:val="00EE5F3D"/>
    <w:rsid w:val="00EF0212"/>
    <w:rsid w:val="00EF142A"/>
    <w:rsid w:val="00EF4593"/>
    <w:rsid w:val="00EF6DA6"/>
    <w:rsid w:val="00F026CF"/>
    <w:rsid w:val="00F067EC"/>
    <w:rsid w:val="00F11C38"/>
    <w:rsid w:val="00F131B7"/>
    <w:rsid w:val="00F2103E"/>
    <w:rsid w:val="00F2226C"/>
    <w:rsid w:val="00F247F6"/>
    <w:rsid w:val="00F24973"/>
    <w:rsid w:val="00F2586D"/>
    <w:rsid w:val="00F42DD9"/>
    <w:rsid w:val="00F55021"/>
    <w:rsid w:val="00F56926"/>
    <w:rsid w:val="00F63003"/>
    <w:rsid w:val="00F656A9"/>
    <w:rsid w:val="00F657A6"/>
    <w:rsid w:val="00F70E00"/>
    <w:rsid w:val="00F72E9B"/>
    <w:rsid w:val="00F77F77"/>
    <w:rsid w:val="00FA59B5"/>
    <w:rsid w:val="00FA72DE"/>
    <w:rsid w:val="00FB1F6F"/>
    <w:rsid w:val="00FB4171"/>
    <w:rsid w:val="00FB4511"/>
    <w:rsid w:val="00FC0441"/>
    <w:rsid w:val="00FC30CB"/>
    <w:rsid w:val="00FC7C07"/>
    <w:rsid w:val="00FD0EE8"/>
    <w:rsid w:val="00FD627B"/>
    <w:rsid w:val="00FD6860"/>
    <w:rsid w:val="00FE04B6"/>
    <w:rsid w:val="00FE67B5"/>
    <w:rsid w:val="00FE6C0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8AECF-8E6E-4902-8A0E-FBE6B9F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3B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0308CE"/>
    <w:rPr>
      <w:b/>
      <w:bCs/>
    </w:rPr>
  </w:style>
  <w:style w:type="character" w:customStyle="1" w:styleId="extended-textfull">
    <w:name w:val="extended-text__full"/>
    <w:basedOn w:val="a0"/>
    <w:rsid w:val="00E75582"/>
  </w:style>
  <w:style w:type="character" w:styleId="a6">
    <w:name w:val="Placeholder Text"/>
    <w:basedOn w:val="a0"/>
    <w:uiPriority w:val="99"/>
    <w:semiHidden/>
    <w:rsid w:val="00DE69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3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E692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3E692C"/>
  </w:style>
  <w:style w:type="paragraph" w:styleId="a9">
    <w:name w:val="header"/>
    <w:basedOn w:val="a"/>
    <w:link w:val="aa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BB6"/>
  </w:style>
  <w:style w:type="paragraph" w:styleId="ab">
    <w:name w:val="footer"/>
    <w:basedOn w:val="a"/>
    <w:link w:val="ac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BB6"/>
  </w:style>
  <w:style w:type="paragraph" w:customStyle="1" w:styleId="article-renderblock">
    <w:name w:val="article-render__block"/>
    <w:basedOn w:val="a"/>
    <w:rsid w:val="008207A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B81C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63CB"/>
    <w:pPr>
      <w:ind w:left="720"/>
      <w:contextualSpacing/>
    </w:pPr>
  </w:style>
  <w:style w:type="character" w:customStyle="1" w:styleId="c0">
    <w:name w:val="c0"/>
    <w:basedOn w:val="a0"/>
    <w:rsid w:val="00267CA1"/>
  </w:style>
  <w:style w:type="paragraph" w:customStyle="1" w:styleId="1">
    <w:name w:val="Без интервала1"/>
    <w:rsid w:val="00941D5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No Spacing"/>
    <w:uiPriority w:val="1"/>
    <w:qFormat/>
    <w:rsid w:val="00073CA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4972F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1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0544-DC36-4436-8FE6-53D98095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78</cp:revision>
  <cp:lastPrinted>2022-09-13T06:48:00Z</cp:lastPrinted>
  <dcterms:created xsi:type="dcterms:W3CDTF">2022-09-07T10:30:00Z</dcterms:created>
  <dcterms:modified xsi:type="dcterms:W3CDTF">2023-01-13T10:52:00Z</dcterms:modified>
</cp:coreProperties>
</file>